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2E1F" w14:textId="4866B76B" w:rsidR="0041485F" w:rsidRDefault="0041485F" w:rsidP="0041485F">
      <w:pPr>
        <w:pStyle w:val="Titl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insert front page </w:t>
      </w:r>
      <w:proofErr w:type="gramStart"/>
      <w:r>
        <w:rPr>
          <w:rStyle w:val="normaltextrun"/>
          <w:b/>
          <w:bCs/>
        </w:rPr>
        <w:t>here</w:t>
      </w:r>
      <w:proofErr w:type="gramEnd"/>
    </w:p>
    <w:p w14:paraId="1664ED9B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394C4B4B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AC863F1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5330D0E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5D64155C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A61CC22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7914EFD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54463239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E80B798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15EE67BB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1988EB72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5A060C99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3F64D3A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DD3AF9F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7F860EED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3B6E3C22" w14:textId="581289D2" w:rsidR="0041485F" w:rsidRDefault="0041485F" w:rsidP="0041485F">
      <w:pPr>
        <w:pStyle w:val="Title"/>
        <w:rPr>
          <w:rStyle w:val="normaltextrun"/>
          <w:b/>
          <w:bCs/>
        </w:rPr>
      </w:pPr>
    </w:p>
    <w:p w14:paraId="5A3E1DCC" w14:textId="1C09F327" w:rsidR="005312A9" w:rsidRDefault="005312A9" w:rsidP="005312A9"/>
    <w:p w14:paraId="44C1E30E" w14:textId="77777777" w:rsidR="005312A9" w:rsidRPr="005312A9" w:rsidRDefault="005312A9" w:rsidP="005312A9"/>
    <w:p w14:paraId="429EEC02" w14:textId="54F7A47D" w:rsidR="00C6580C" w:rsidRPr="0041485F" w:rsidRDefault="00C6580C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Abstract</w:t>
      </w:r>
    </w:p>
    <w:p w14:paraId="02ABAC6E" w14:textId="77777777" w:rsidR="00CB5E20" w:rsidRPr="0041485F" w:rsidRDefault="00CB5E20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9DD67A" w14:textId="010E4178" w:rsidR="00C6580C" w:rsidRDefault="00813D8B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813D8B">
        <w:rPr>
          <w:rStyle w:val="eop"/>
          <w:rFonts w:ascii="Calibri" w:hAnsi="Calibri" w:cs="Calibri"/>
        </w:rPr>
        <w:t>Text</w:t>
      </w:r>
      <w:r w:rsidR="004502CE">
        <w:rPr>
          <w:rStyle w:val="eop"/>
          <w:rFonts w:ascii="Calibri" w:hAnsi="Calibri" w:cs="Calibri"/>
        </w:rPr>
        <w:t>-</w:t>
      </w:r>
      <w:r w:rsidRPr="00813D8B">
        <w:rPr>
          <w:rStyle w:val="eop"/>
          <w:rFonts w:ascii="Calibri" w:hAnsi="Calibri" w:cs="Calibri"/>
        </w:rPr>
        <w:t>generating applications like c</w:t>
      </w:r>
      <w:r>
        <w:rPr>
          <w:rStyle w:val="eop"/>
          <w:rFonts w:ascii="Calibri" w:hAnsi="Calibri" w:cs="Calibri"/>
        </w:rPr>
        <w:t xml:space="preserve">hatGPT have been seeing more usage as time goes by. </w:t>
      </w:r>
      <w:r w:rsidRPr="004502CE">
        <w:rPr>
          <w:rStyle w:val="eop"/>
          <w:rFonts w:ascii="Calibri" w:hAnsi="Calibri" w:cs="Calibri"/>
        </w:rPr>
        <w:t>Not only that, but</w:t>
      </w:r>
      <w:r w:rsidR="004502CE" w:rsidRPr="004502CE">
        <w:rPr>
          <w:rStyle w:val="eop"/>
          <w:rFonts w:ascii="Calibri" w:hAnsi="Calibri" w:cs="Calibri"/>
        </w:rPr>
        <w:t xml:space="preserve"> there are</w:t>
      </w:r>
      <w:r w:rsidR="004502CE">
        <w:rPr>
          <w:rStyle w:val="eop"/>
          <w:rFonts w:ascii="Calibri" w:hAnsi="Calibri" w:cs="Calibri"/>
        </w:rPr>
        <w:t xml:space="preserve"> also</w:t>
      </w:r>
      <w:r w:rsidR="004502CE" w:rsidRPr="004502CE">
        <w:rPr>
          <w:rStyle w:val="eop"/>
          <w:rFonts w:ascii="Calibri" w:hAnsi="Calibri" w:cs="Calibri"/>
        </w:rPr>
        <w:t xml:space="preserve"> no doubts that muc</w:t>
      </w:r>
      <w:r w:rsidR="004502CE">
        <w:rPr>
          <w:rStyle w:val="eop"/>
          <w:rFonts w:ascii="Calibri" w:hAnsi="Calibri" w:cs="Calibri"/>
        </w:rPr>
        <w:t>h better text-generators await us in the future, capable of delivering far better results. Because of that</w:t>
      </w:r>
      <w:r w:rsidR="004502CE" w:rsidRPr="004502CE">
        <w:rPr>
          <w:rStyle w:val="eop"/>
          <w:rFonts w:ascii="Calibri" w:hAnsi="Calibri" w:cs="Calibri"/>
        </w:rPr>
        <w:t>, it</w:t>
      </w:r>
      <w:r w:rsidR="004502CE">
        <w:rPr>
          <w:rStyle w:val="eop"/>
          <w:rFonts w:ascii="Calibri" w:hAnsi="Calibri" w:cs="Calibri"/>
        </w:rPr>
        <w:t xml:space="preserve"> is </w:t>
      </w:r>
      <w:r w:rsidR="004502CE" w:rsidRPr="004502CE">
        <w:rPr>
          <w:rStyle w:val="eop"/>
          <w:rFonts w:ascii="Calibri" w:hAnsi="Calibri" w:cs="Calibri"/>
        </w:rPr>
        <w:t>only a matter of time b</w:t>
      </w:r>
      <w:r w:rsidR="004502CE">
        <w:rPr>
          <w:rStyle w:val="eop"/>
          <w:rFonts w:ascii="Calibri" w:hAnsi="Calibri" w:cs="Calibri"/>
        </w:rPr>
        <w:t xml:space="preserve">efore much of the text we see on the internet starts to be authored by such software applications, raising concerns about originality. As such, many would like to have a guarantee that the text they are reading had a human hand behind </w:t>
      </w:r>
      <w:r w:rsidR="00F33C95">
        <w:rPr>
          <w:rStyle w:val="eop"/>
          <w:rFonts w:ascii="Calibri" w:hAnsi="Calibri" w:cs="Calibri"/>
        </w:rPr>
        <w:t>it.</w:t>
      </w:r>
    </w:p>
    <w:p w14:paraId="228CBD38" w14:textId="42BE0D5F" w:rsidR="00C6580C" w:rsidRPr="004502CE" w:rsidRDefault="004502CE" w:rsidP="004502CE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This </w:t>
      </w:r>
      <w:r w:rsidR="00F33C95">
        <w:rPr>
          <w:rStyle w:val="eop"/>
          <w:rFonts w:ascii="Calibri" w:hAnsi="Calibri" w:cs="Calibri"/>
        </w:rPr>
        <w:t>report</w:t>
      </w:r>
      <w:r>
        <w:rPr>
          <w:rStyle w:val="eop"/>
          <w:rFonts w:ascii="Calibri" w:hAnsi="Calibri" w:cs="Calibri"/>
        </w:rPr>
        <w:t xml:space="preserve"> describes the development process of an application capable of distinguishing between Artificial Intelligence (AI) and human text</w:t>
      </w:r>
      <w:r w:rsidR="00F33C95">
        <w:rPr>
          <w:rStyle w:val="eop"/>
          <w:rFonts w:ascii="Calibri" w:hAnsi="Calibri" w:cs="Calibri"/>
        </w:rPr>
        <w:t xml:space="preserve"> whilst also being user-friendly, easy to use and effective at accomplishing its goal.</w:t>
      </w:r>
    </w:p>
    <w:p w14:paraId="0C43E4A4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23A70C25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A89B37E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FB7D09F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9CB5A85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095C9CC7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40F72688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48DF7A3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56205F3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0C8B1E09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00C022E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7BC806A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5975D51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AE3BB2C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D908384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C123498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1789CAA" w14:textId="4B986E22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4502CE">
        <w:rPr>
          <w:rStyle w:val="eop"/>
          <w:rFonts w:ascii="Calibri" w:hAnsi="Calibri" w:cs="Calibri"/>
        </w:rPr>
        <w:t> </w:t>
      </w:r>
    </w:p>
    <w:p w14:paraId="31C5D948" w14:textId="0E2D6B36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F76B81A" w14:textId="0881B436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2EB2B58" w14:textId="42EAC3DB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368902F" w14:textId="1D703CEF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5DE58D7" w14:textId="6E031CE6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87899DF" w14:textId="15B3AC4C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8E5A080" w14:textId="0C4B0D85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6525194" w14:textId="0F105F54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225D4B7" w14:textId="005E10A1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3B0A10C" w14:textId="1A1F0872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393C4BF" w14:textId="46EFAA3A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DD519B4" w14:textId="0347F4F9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A8D9B1E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1ED988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8B1EE01" w14:textId="2BBC0F26" w:rsidR="00CB5E20" w:rsidRDefault="00C6580C" w:rsidP="00121A3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4502CE">
        <w:rPr>
          <w:rStyle w:val="eop"/>
          <w:rFonts w:ascii="Calibri" w:hAnsi="Calibri" w:cs="Calibri"/>
        </w:rPr>
        <w:t> </w:t>
      </w:r>
    </w:p>
    <w:p w14:paraId="0D30F4CB" w14:textId="77777777" w:rsidR="00121A3E" w:rsidRPr="0041485F" w:rsidRDefault="00121A3E" w:rsidP="00121A3E">
      <w:pPr>
        <w:pStyle w:val="Title"/>
        <w:rPr>
          <w:rFonts w:ascii="Segoe UI" w:hAnsi="Segoe UI" w:cs="Segoe UI"/>
          <w:b/>
          <w:bCs/>
          <w:sz w:val="18"/>
          <w:szCs w:val="18"/>
        </w:rPr>
      </w:pPr>
      <w:r w:rsidRPr="0041485F">
        <w:rPr>
          <w:rStyle w:val="normaltextrun"/>
          <w:b/>
          <w:bCs/>
        </w:rPr>
        <w:lastRenderedPageBreak/>
        <w:t>Acknowledgements</w:t>
      </w:r>
      <w:r w:rsidRPr="0041485F">
        <w:rPr>
          <w:rStyle w:val="eop"/>
          <w:rFonts w:ascii="Calibri" w:hAnsi="Calibri" w:cs="Calibri"/>
          <w:b/>
          <w:bCs/>
          <w:sz w:val="48"/>
          <w:szCs w:val="48"/>
        </w:rPr>
        <w:t> </w:t>
      </w:r>
    </w:p>
    <w:p w14:paraId="2A2BCB2A" w14:textId="77777777" w:rsidR="00121A3E" w:rsidRPr="003C3A3B" w:rsidRDefault="00121A3E" w:rsidP="00121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3A3B">
        <w:rPr>
          <w:rStyle w:val="eop"/>
          <w:rFonts w:ascii="Calibri" w:hAnsi="Calibri" w:cs="Calibri"/>
        </w:rPr>
        <w:t> </w:t>
      </w:r>
    </w:p>
    <w:p w14:paraId="6D1DE5AB" w14:textId="471AE44F" w:rsidR="005312A9" w:rsidRDefault="005312A9" w:rsidP="005312A9">
      <w:pPr>
        <w:pStyle w:val="Heading1"/>
        <w:spacing w:before="0"/>
        <w:textAlignment w:val="baseline"/>
      </w:pPr>
      <w:r>
        <w:rPr>
          <w:rFonts w:ascii="Open Sans" w:hAnsi="Open Sans" w:cs="Open Sans"/>
          <w:color w:val="000000"/>
          <w:sz w:val="24"/>
          <w:szCs w:val="24"/>
        </w:rPr>
        <w:t>Alexandre, Ricardo, Daniel.</w:t>
      </w:r>
    </w:p>
    <w:p w14:paraId="689DEA43" w14:textId="22DE577B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D99AAC0" w14:textId="2B384964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2964394D" w14:textId="04F70CC1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4B0EA0F" w14:textId="620FFFCA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AD4C705" w14:textId="6FE3CE19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16699A2" w14:textId="28209BC4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060485B9" w14:textId="768AC3AD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4481A9E6" w14:textId="3D5FC5AE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E2F77FC" w14:textId="1E1AB4DF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01999CF1" w14:textId="7D26796D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480D4D6C" w14:textId="41601328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DCBC717" w14:textId="2DA183DD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284C8C34" w14:textId="1BAB7558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BC16B44" w14:textId="663CCF51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45EA386F" w14:textId="4583C447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6B0DBC58" w14:textId="08FF7309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4AECC582" w14:textId="7861F0A1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6059399C" w14:textId="5A040FE1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68E20E64" w14:textId="434F027F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491F98C1" w14:textId="5C33FD0D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517FCCDD" w14:textId="2EE31EC4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5A200EEE" w14:textId="1AE9B67A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30A1D05" w14:textId="06081339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7ED63357" w14:textId="7A7C954D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8789F30" w14:textId="667FC3C9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4E86DD92" w14:textId="26EF04EE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3A9CDE9A" w14:textId="2F148001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407F79D5" w14:textId="7571C78D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290170FF" w14:textId="3758BB62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621962C9" w14:textId="02EF9E1A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3D910032" w14:textId="7EC15335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59A20F50" w14:textId="39326207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5CE78AF2" w14:textId="39CA4F0A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21470668" w14:textId="3CCD7A1B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31D22BBC" w14:textId="66E4A18A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6C160798" w14:textId="242E319B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1B31C3A1" w14:textId="5F2AB36E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043268CB" w14:textId="1CEAE174" w:rsidR="00121A3E" w:rsidRDefault="00121A3E" w:rsidP="00121A3E">
      <w:pPr>
        <w:pStyle w:val="paragraph"/>
        <w:spacing w:before="0" w:beforeAutospacing="0" w:after="0" w:afterAutospacing="0"/>
        <w:textAlignment w:val="baseline"/>
      </w:pPr>
    </w:p>
    <w:p w14:paraId="79D7F155" w14:textId="28FE7544" w:rsidR="00121A3E" w:rsidRDefault="00121A3E" w:rsidP="00121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E57789" w14:textId="77777777" w:rsidR="00A42950" w:rsidRPr="00121A3E" w:rsidRDefault="00A42950" w:rsidP="00121A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39A3BD" w14:textId="71571BFA" w:rsidR="00F33C95" w:rsidRPr="0041485F" w:rsidRDefault="00F33C95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85577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D7857A" w14:textId="75D93AB7" w:rsidR="00BE74C9" w:rsidRDefault="00BE74C9">
          <w:pPr>
            <w:pStyle w:val="TOCHeading"/>
          </w:pPr>
          <w:r>
            <w:t>Table of Contents</w:t>
          </w:r>
        </w:p>
        <w:p w14:paraId="699820A9" w14:textId="77777777" w:rsidR="00BE74C9" w:rsidRDefault="00BE74C9" w:rsidP="00995796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1 Introduction</w:t>
          </w:r>
        </w:p>
        <w:p w14:paraId="0FFE8D1B" w14:textId="33780972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Context</w:t>
          </w:r>
        </w:p>
        <w:p w14:paraId="017B8425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Motivation</w:t>
          </w:r>
        </w:p>
        <w:p w14:paraId="158FF906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Goals</w:t>
          </w:r>
        </w:p>
        <w:p w14:paraId="2D06378E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Document Structure</w:t>
          </w:r>
        </w:p>
        <w:p w14:paraId="641087FD" w14:textId="693DF350" w:rsidR="00BE74C9" w:rsidRPr="00BE74C9" w:rsidRDefault="00BE74C9" w:rsidP="00BE74C9">
          <w:pPr>
            <w:pStyle w:val="ListParagraph"/>
            <w:numPr>
              <w:ilvl w:val="0"/>
              <w:numId w:val="6"/>
            </w:numPr>
            <w:rPr>
              <w:b/>
              <w:bCs/>
            </w:rPr>
          </w:pPr>
          <w:r w:rsidRPr="00BE74C9">
            <w:rPr>
              <w:b/>
              <w:bCs/>
            </w:rPr>
            <w:t>State of the Art</w:t>
          </w:r>
        </w:p>
        <w:p w14:paraId="0AA45C40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Related Projects</w:t>
          </w:r>
        </w:p>
        <w:p w14:paraId="59A7FF87" w14:textId="59CA7F4E" w:rsidR="00BE74C9" w:rsidRDefault="00A42950" w:rsidP="00BE74C9">
          <w:pPr>
            <w:pStyle w:val="ListParagraph"/>
            <w:numPr>
              <w:ilvl w:val="2"/>
              <w:numId w:val="6"/>
            </w:numPr>
          </w:pPr>
          <w:r>
            <w:t>GPT-Zero</w:t>
          </w:r>
        </w:p>
        <w:p w14:paraId="4882AEE6" w14:textId="49DC0215" w:rsidR="00A42950" w:rsidRDefault="00A42950" w:rsidP="00BE74C9">
          <w:pPr>
            <w:pStyle w:val="ListParagraph"/>
            <w:numPr>
              <w:ilvl w:val="2"/>
              <w:numId w:val="6"/>
            </w:numPr>
          </w:pPr>
          <w:r>
            <w:t>Originality.AI</w:t>
          </w:r>
        </w:p>
        <w:p w14:paraId="1848C47C" w14:textId="726B9B1D" w:rsidR="00A42950" w:rsidRDefault="00A42950" w:rsidP="00BE74C9">
          <w:pPr>
            <w:pStyle w:val="ListParagraph"/>
            <w:numPr>
              <w:ilvl w:val="2"/>
              <w:numId w:val="6"/>
            </w:numPr>
          </w:pPr>
          <w:r>
            <w:t>Open AI’s AI Text Classifier</w:t>
          </w:r>
        </w:p>
        <w:p w14:paraId="32789649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Technology</w:t>
          </w:r>
        </w:p>
        <w:p w14:paraId="26287436" w14:textId="2FF02815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Conclusions</w:t>
          </w:r>
        </w:p>
      </w:sdtContent>
    </w:sdt>
    <w:p w14:paraId="03DAA528" w14:textId="75FE948B" w:rsidR="00CB5E20" w:rsidRPr="00BE74C9" w:rsidRDefault="00CB5E20"/>
    <w:p w14:paraId="42958E5C" w14:textId="7E832E9E" w:rsidR="00CB5E20" w:rsidRDefault="00CB5E20"/>
    <w:p w14:paraId="09A06361" w14:textId="69113D01" w:rsidR="00CB5E20" w:rsidRDefault="00CB5E20"/>
    <w:p w14:paraId="555E351D" w14:textId="1A288D01" w:rsidR="00CB5E20" w:rsidRDefault="00CB5E20"/>
    <w:p w14:paraId="20B60F52" w14:textId="037679DC" w:rsidR="00CB5E20" w:rsidRDefault="00CB5E20"/>
    <w:p w14:paraId="732DA1D2" w14:textId="38A5D845" w:rsidR="00CB5E20" w:rsidRDefault="00CB5E20"/>
    <w:p w14:paraId="4D66A6F5" w14:textId="761FE150" w:rsidR="00CB5E20" w:rsidRDefault="00CB5E20"/>
    <w:p w14:paraId="4013B1E0" w14:textId="4E9BA2EF" w:rsidR="00CB5E20" w:rsidRDefault="00CB5E20"/>
    <w:p w14:paraId="43C68C62" w14:textId="3304521C" w:rsidR="00CB5E20" w:rsidRDefault="00CB5E20"/>
    <w:p w14:paraId="47CED317" w14:textId="6484E7CE" w:rsidR="00CB5E20" w:rsidRDefault="00CB5E20"/>
    <w:p w14:paraId="59BDAA7E" w14:textId="5C4289C0" w:rsidR="00CB5E20" w:rsidRDefault="00CB5E20"/>
    <w:p w14:paraId="7FAB6CC1" w14:textId="6E78186E" w:rsidR="00CB5E20" w:rsidRDefault="00CB5E20"/>
    <w:p w14:paraId="104E1898" w14:textId="1F123099" w:rsidR="00CB5E20" w:rsidRDefault="00CB5E20"/>
    <w:p w14:paraId="17DF2BF6" w14:textId="5EDA0359" w:rsidR="00CB5E20" w:rsidRDefault="00CB5E20"/>
    <w:p w14:paraId="6CBF5029" w14:textId="02732524" w:rsidR="0041485F" w:rsidRDefault="0041485F"/>
    <w:p w14:paraId="16648D74" w14:textId="2A935789" w:rsidR="0041485F" w:rsidRDefault="0041485F"/>
    <w:p w14:paraId="7191FCAE" w14:textId="08979E38" w:rsidR="0041485F" w:rsidRDefault="0041485F"/>
    <w:p w14:paraId="3B9D7953" w14:textId="23443AB9" w:rsidR="0041485F" w:rsidRDefault="0041485F"/>
    <w:p w14:paraId="15232B5C" w14:textId="54BDC89B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lastRenderedPageBreak/>
        <w:t> </w:t>
      </w:r>
    </w:p>
    <w:p w14:paraId="2F34FD08" w14:textId="62D78FC4" w:rsidR="0041485F" w:rsidRPr="00123F99" w:rsidRDefault="0041485F" w:rsidP="0041485F">
      <w:pPr>
        <w:pStyle w:val="Title"/>
        <w:rPr>
          <w:b/>
          <w:bCs/>
        </w:rPr>
      </w:pPr>
      <w:r w:rsidRPr="00123F99">
        <w:rPr>
          <w:rStyle w:val="normaltextrun"/>
          <w:b/>
          <w:bCs/>
        </w:rPr>
        <w:t>Table of Fig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5198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DBD7C7" w14:textId="77777777" w:rsidR="0041485F" w:rsidRDefault="0041485F" w:rsidP="0041485F">
          <w:pPr>
            <w:pStyle w:val="TOCHeading"/>
          </w:pPr>
          <w:r>
            <w:t>Table of Contents</w:t>
          </w:r>
        </w:p>
        <w:p w14:paraId="72F1A5C9" w14:textId="2C0A7127" w:rsidR="0041485F" w:rsidRPr="0058139F" w:rsidRDefault="0041485F" w:rsidP="00C46818">
          <w:pPr>
            <w:pStyle w:val="ListParagraph"/>
            <w:numPr>
              <w:ilvl w:val="0"/>
              <w:numId w:val="7"/>
            </w:numPr>
            <w:spacing w:before="240"/>
            <w:rPr>
              <w:b/>
              <w:bCs/>
            </w:rPr>
          </w:pPr>
          <w:r w:rsidRPr="0058139F">
            <w:rPr>
              <w:b/>
              <w:bCs/>
            </w:rPr>
            <w:t>Introduction</w:t>
          </w:r>
        </w:p>
        <w:p w14:paraId="2303D21A" w14:textId="0E32E7C9" w:rsidR="00C46818" w:rsidRDefault="0041485F" w:rsidP="00C46818">
          <w:pPr>
            <w:pStyle w:val="ListParagraph"/>
            <w:numPr>
              <w:ilvl w:val="1"/>
              <w:numId w:val="7"/>
            </w:numPr>
            <w:spacing w:before="240"/>
          </w:pPr>
          <w:r>
            <w:t>System Architecture</w:t>
          </w:r>
        </w:p>
        <w:p w14:paraId="232DA357" w14:textId="18F7E97F" w:rsidR="008B6D1C" w:rsidRPr="0058139F" w:rsidRDefault="003544F1" w:rsidP="00C46818">
          <w:pPr>
            <w:pStyle w:val="ListParagraph"/>
            <w:numPr>
              <w:ilvl w:val="0"/>
              <w:numId w:val="11"/>
            </w:numPr>
            <w:spacing w:before="240"/>
            <w:rPr>
              <w:b/>
              <w:bCs/>
            </w:rPr>
          </w:pPr>
          <w:r>
            <w:rPr>
              <w:b/>
              <w:bCs/>
            </w:rPr>
            <w:t>State of the Art</w:t>
          </w:r>
        </w:p>
        <w:p w14:paraId="02E97FA9" w14:textId="7D7547B9" w:rsidR="008B6D1C" w:rsidRDefault="008B6D1C" w:rsidP="00C46818">
          <w:pPr>
            <w:spacing w:after="0"/>
            <w:rPr>
              <w:b/>
              <w:bCs/>
            </w:rPr>
          </w:pPr>
          <w:r>
            <w:rPr>
              <w:b/>
              <w:bCs/>
            </w:rPr>
            <w:t>3</w:t>
          </w:r>
          <w:r w:rsidR="009B58ED">
            <w:rPr>
              <w:b/>
              <w:bCs/>
            </w:rPr>
            <w:t xml:space="preserve">.    </w:t>
          </w:r>
          <w:r>
            <w:rPr>
              <w:b/>
              <w:bCs/>
            </w:rPr>
            <w:t>System Architecture</w:t>
          </w:r>
        </w:p>
        <w:p w14:paraId="04D930EE" w14:textId="45B7A156" w:rsidR="008B6D1C" w:rsidRDefault="008B6D1C" w:rsidP="00C46818">
          <w:pPr>
            <w:spacing w:after="0"/>
            <w:rPr>
              <w:noProof/>
            </w:rPr>
          </w:pPr>
          <w:r>
            <w:rPr>
              <w:noProof/>
            </w:rPr>
            <w:tab/>
            <w:t>3.1 Use Case Model</w:t>
          </w:r>
        </w:p>
        <w:p w14:paraId="46BCB4CF" w14:textId="7145263F" w:rsidR="008B6D1C" w:rsidRDefault="00000000" w:rsidP="008B6D1C">
          <w:pPr>
            <w:rPr>
              <w:noProof/>
            </w:rPr>
          </w:pPr>
        </w:p>
      </w:sdtContent>
    </w:sdt>
    <w:p w14:paraId="24C7DA7D" w14:textId="507141D7" w:rsidR="008B6D1C" w:rsidRDefault="008B6D1C" w:rsidP="008B6D1C">
      <w:pPr>
        <w:rPr>
          <w:noProof/>
        </w:rPr>
      </w:pPr>
      <w:r>
        <w:rPr>
          <w:noProof/>
        </w:rPr>
        <w:t xml:space="preserve"> </w:t>
      </w:r>
    </w:p>
    <w:p w14:paraId="2F8C88AA" w14:textId="3582EFC6" w:rsidR="0041485F" w:rsidRDefault="0041485F" w:rsidP="008B6D1C"/>
    <w:p w14:paraId="3D63B90D" w14:textId="77777777" w:rsidR="0041485F" w:rsidRPr="00BE74C9" w:rsidRDefault="0041485F" w:rsidP="0041485F"/>
    <w:p w14:paraId="35BEF2A7" w14:textId="77777777" w:rsidR="0041485F" w:rsidRDefault="0041485F" w:rsidP="0041485F"/>
    <w:p w14:paraId="796FBCB8" w14:textId="77777777" w:rsidR="0041485F" w:rsidRDefault="0041485F" w:rsidP="0041485F"/>
    <w:p w14:paraId="4EA7C6B2" w14:textId="77777777" w:rsidR="0041485F" w:rsidRDefault="0041485F" w:rsidP="0041485F"/>
    <w:p w14:paraId="157E6B37" w14:textId="77777777" w:rsidR="0041485F" w:rsidRDefault="0041485F" w:rsidP="0041485F"/>
    <w:p w14:paraId="2DE3DA93" w14:textId="77777777" w:rsidR="0041485F" w:rsidRDefault="0041485F" w:rsidP="0041485F"/>
    <w:p w14:paraId="1944F8B8" w14:textId="77777777" w:rsidR="0041485F" w:rsidRDefault="0041485F" w:rsidP="0041485F"/>
    <w:p w14:paraId="060670FB" w14:textId="77777777" w:rsidR="0041485F" w:rsidRDefault="0041485F" w:rsidP="0041485F"/>
    <w:p w14:paraId="40290142" w14:textId="77777777" w:rsidR="0041485F" w:rsidRDefault="0041485F" w:rsidP="0041485F"/>
    <w:p w14:paraId="00222409" w14:textId="77777777" w:rsidR="0041485F" w:rsidRDefault="0041485F" w:rsidP="0041485F"/>
    <w:p w14:paraId="38CD25B1" w14:textId="77777777" w:rsidR="0041485F" w:rsidRDefault="0041485F" w:rsidP="0041485F"/>
    <w:p w14:paraId="312BC887" w14:textId="77777777" w:rsidR="0041485F" w:rsidRDefault="0041485F" w:rsidP="0041485F"/>
    <w:p w14:paraId="77B8A101" w14:textId="77777777" w:rsidR="0041485F" w:rsidRDefault="0041485F" w:rsidP="0041485F"/>
    <w:p w14:paraId="0105ABE3" w14:textId="77777777" w:rsidR="0041485F" w:rsidRDefault="0041485F" w:rsidP="0041485F"/>
    <w:p w14:paraId="21090D69" w14:textId="4A08BE28" w:rsidR="0041485F" w:rsidRDefault="0041485F"/>
    <w:p w14:paraId="4C73DAED" w14:textId="13A28599" w:rsidR="0041485F" w:rsidRDefault="0041485F"/>
    <w:p w14:paraId="5CEC0DB4" w14:textId="66D6AB66" w:rsidR="0041485F" w:rsidRDefault="0041485F"/>
    <w:p w14:paraId="547A4F4E" w14:textId="734148B6" w:rsidR="0041485F" w:rsidRDefault="0041485F"/>
    <w:p w14:paraId="2A8F651B" w14:textId="5A26815E" w:rsidR="0041485F" w:rsidRDefault="0041485F"/>
    <w:p w14:paraId="123DD4B5" w14:textId="6915EA42" w:rsidR="0041485F" w:rsidRDefault="0041485F"/>
    <w:p w14:paraId="08C8E343" w14:textId="1DC3296E" w:rsidR="0041485F" w:rsidRDefault="0041485F"/>
    <w:p w14:paraId="63191B41" w14:textId="55377297" w:rsidR="0041485F" w:rsidRDefault="0041485F"/>
    <w:p w14:paraId="4B33ECDC" w14:textId="2212A43E" w:rsidR="0041485F" w:rsidRDefault="0041485F"/>
    <w:p w14:paraId="2F8DF397" w14:textId="565C0A60" w:rsidR="0041485F" w:rsidRDefault="0041485F"/>
    <w:p w14:paraId="163BB314" w14:textId="659CEC52" w:rsidR="0041485F" w:rsidRPr="00123F99" w:rsidRDefault="0041485F" w:rsidP="0041485F">
      <w:pPr>
        <w:pStyle w:val="Title"/>
        <w:rPr>
          <w:rStyle w:val="normaltextrun"/>
          <w:b/>
          <w:bCs/>
        </w:rPr>
      </w:pPr>
      <w:r w:rsidRPr="00123F99">
        <w:rPr>
          <w:rStyle w:val="normaltextrun"/>
          <w:b/>
          <w:bCs/>
        </w:rPr>
        <w:t>Abbreviations</w:t>
      </w:r>
    </w:p>
    <w:p w14:paraId="4C640642" w14:textId="77777777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5022FDE6" w14:textId="31BD75FC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  <w:r w:rsidRPr="0041485F">
        <w:rPr>
          <w:rStyle w:val="eop"/>
          <w:rFonts w:ascii="Calibri" w:hAnsi="Calibri" w:cs="Calibri"/>
          <w:b/>
          <w:bCs/>
          <w:sz w:val="24"/>
          <w:szCs w:val="24"/>
        </w:rPr>
        <w:t>AI</w:t>
      </w:r>
      <w:r>
        <w:rPr>
          <w:rStyle w:val="eop"/>
          <w:rFonts w:ascii="Calibri" w:hAnsi="Calibri" w:cs="Calibri"/>
          <w:sz w:val="24"/>
          <w:szCs w:val="24"/>
        </w:rPr>
        <w:tab/>
      </w:r>
      <w:r>
        <w:rPr>
          <w:rStyle w:val="eop"/>
          <w:rFonts w:ascii="Calibri" w:hAnsi="Calibri" w:cs="Calibri"/>
          <w:sz w:val="24"/>
          <w:szCs w:val="24"/>
        </w:rPr>
        <w:tab/>
        <w:t>Artificial Intelligence</w:t>
      </w:r>
    </w:p>
    <w:p w14:paraId="5DBFE8B0" w14:textId="28577409" w:rsidR="0041485F" w:rsidRPr="00C46818" w:rsidRDefault="00C46818" w:rsidP="0041485F">
      <w:pPr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b/>
          <w:bCs/>
          <w:sz w:val="24"/>
          <w:szCs w:val="24"/>
        </w:rPr>
        <w:t>LM</w:t>
      </w:r>
      <w:r>
        <w:rPr>
          <w:rStyle w:val="eop"/>
          <w:rFonts w:ascii="Calibri" w:hAnsi="Calibri" w:cs="Calibri"/>
          <w:b/>
          <w:bCs/>
          <w:sz w:val="24"/>
          <w:szCs w:val="24"/>
        </w:rPr>
        <w:tab/>
      </w:r>
      <w:r>
        <w:rPr>
          <w:rStyle w:val="eop"/>
          <w:rFonts w:ascii="Calibri" w:hAnsi="Calibri" w:cs="Calibri"/>
          <w:b/>
          <w:bCs/>
          <w:sz w:val="24"/>
          <w:szCs w:val="24"/>
        </w:rPr>
        <w:tab/>
      </w:r>
      <w:r>
        <w:rPr>
          <w:rStyle w:val="eop"/>
          <w:rFonts w:ascii="Calibri" w:hAnsi="Calibri" w:cs="Calibri"/>
          <w:sz w:val="24"/>
          <w:szCs w:val="24"/>
        </w:rPr>
        <w:t>Language Models</w:t>
      </w:r>
    </w:p>
    <w:p w14:paraId="71E3209F" w14:textId="3167798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9AD52E8" w14:textId="39527097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AB61052" w14:textId="259CEDDC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105DE31F" w14:textId="7CDED9B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C52A623" w14:textId="59BC34CD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4427D22" w14:textId="25C740F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81425BC" w14:textId="67F88D9D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55DA497" w14:textId="3480058E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E61E41D" w14:textId="7C7909F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A805C57" w14:textId="39634927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30FA24F3" w14:textId="07685892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91A87CB" w14:textId="19D85DC6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1C924568" w14:textId="327D5D6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E752238" w14:textId="3EAE841A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80EB768" w14:textId="779EE21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553F62E" w14:textId="2117FF2E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30A55197" w14:textId="5137EB71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95022DE" w14:textId="4256902A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DE57C38" w14:textId="37DB257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D393E1D" w14:textId="4810D05A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815E33D" w14:textId="0ABB6D2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211220B" w14:textId="6653A41C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08A5232" w14:textId="15801977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E5DA0C7" w14:textId="074CC09C" w:rsidR="0041485F" w:rsidRPr="00123F99" w:rsidRDefault="0041485F" w:rsidP="0041485F">
      <w:pPr>
        <w:rPr>
          <w:rStyle w:val="eop"/>
          <w:rFonts w:ascii="Century" w:hAnsi="Century" w:cs="Calibri"/>
          <w:sz w:val="36"/>
          <w:szCs w:val="36"/>
        </w:rPr>
      </w:pPr>
      <w:r w:rsidRPr="00123F99">
        <w:rPr>
          <w:rStyle w:val="eop"/>
          <w:rFonts w:ascii="Century" w:hAnsi="Century" w:cs="Calibri"/>
          <w:sz w:val="36"/>
          <w:szCs w:val="36"/>
        </w:rPr>
        <w:t>Chapter 1</w:t>
      </w:r>
    </w:p>
    <w:p w14:paraId="2685C636" w14:textId="7511DF87" w:rsidR="0041485F" w:rsidRDefault="0041485F" w:rsidP="0041485F">
      <w:pPr>
        <w:rPr>
          <w:rStyle w:val="eop"/>
          <w:rFonts w:ascii="Calibri" w:hAnsi="Calibri" w:cs="Calibri"/>
          <w:b/>
          <w:bCs/>
          <w:sz w:val="36"/>
          <w:szCs w:val="36"/>
        </w:rPr>
      </w:pPr>
    </w:p>
    <w:p w14:paraId="132D6506" w14:textId="6C52540B" w:rsidR="0041485F" w:rsidRPr="00121A3E" w:rsidRDefault="0041485F" w:rsidP="00121A3E">
      <w:pPr>
        <w:pStyle w:val="Title"/>
        <w:rPr>
          <w:rStyle w:val="eop"/>
          <w:b/>
          <w:bCs/>
        </w:rPr>
      </w:pPr>
      <w:r w:rsidRPr="00123F99">
        <w:rPr>
          <w:rStyle w:val="eop"/>
          <w:b/>
          <w:bCs/>
        </w:rPr>
        <w:t>Introduction</w:t>
      </w:r>
    </w:p>
    <w:p w14:paraId="64B67606" w14:textId="77777777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0D521ADC" w14:textId="45E5D54E" w:rsidR="00344320" w:rsidRDefault="0041485F" w:rsidP="00344320">
      <w:pPr>
        <w:spacing w:after="0"/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>With the advent and proliferation of text-generating AIs comes many concerns about originality and search</w:t>
      </w:r>
      <w:r w:rsidR="00344320">
        <w:rPr>
          <w:rStyle w:val="eop"/>
          <w:rFonts w:ascii="Calibri" w:hAnsi="Calibri" w:cs="Calibri"/>
          <w:sz w:val="24"/>
          <w:szCs w:val="24"/>
        </w:rPr>
        <w:t>-result</w:t>
      </w:r>
      <w:r>
        <w:rPr>
          <w:rStyle w:val="eop"/>
          <w:rFonts w:ascii="Calibri" w:hAnsi="Calibri" w:cs="Calibri"/>
          <w:sz w:val="24"/>
          <w:szCs w:val="24"/>
        </w:rPr>
        <w:t xml:space="preserve"> quality.</w:t>
      </w:r>
      <w:r w:rsidR="00344320">
        <w:rPr>
          <w:rStyle w:val="eop"/>
          <w:rFonts w:ascii="Calibri" w:hAnsi="Calibri" w:cs="Calibri"/>
          <w:sz w:val="24"/>
          <w:szCs w:val="24"/>
        </w:rPr>
        <w:t xml:space="preserve"> Users of search engines prefer to read human-authored articles about the topic they are searching rather than AI-generated articles that are often considered to be regurgitated, low quality and spammy when compared to articles written by humans.</w:t>
      </w:r>
    </w:p>
    <w:p w14:paraId="2C2B9B9C" w14:textId="1C623BE6" w:rsidR="0041485F" w:rsidRDefault="00344320" w:rsidP="00344320">
      <w:pPr>
        <w:spacing w:after="0"/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>Websites that rely on AI to generate their articles know this, so they try to disguise their robotic articles as human-authored articles, normally by attaching a (normally fake) name and face to its preface.</w:t>
      </w:r>
      <w:r w:rsidR="003C5135">
        <w:rPr>
          <w:rStyle w:val="eop"/>
          <w:rFonts w:ascii="Calibri" w:hAnsi="Calibri" w:cs="Calibri"/>
          <w:sz w:val="24"/>
          <w:szCs w:val="24"/>
        </w:rPr>
        <w:t xml:space="preserve"> This makes it hard for any normal person to reliably make the distinction.</w:t>
      </w:r>
    </w:p>
    <w:p w14:paraId="7FA0A0D8" w14:textId="050D7752" w:rsidR="00121A3E" w:rsidRDefault="00121A3E" w:rsidP="00344320">
      <w:pPr>
        <w:spacing w:after="0"/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 xml:space="preserve">Not only, but teachers whose jobs is to evaluate work in the form of written assignments also face the problem of having to differentiate between students who </w:t>
      </w:r>
      <w:proofErr w:type="gramStart"/>
      <w:r>
        <w:rPr>
          <w:rStyle w:val="eop"/>
          <w:rFonts w:ascii="Calibri" w:hAnsi="Calibri" w:cs="Calibri"/>
          <w:sz w:val="24"/>
          <w:szCs w:val="24"/>
        </w:rPr>
        <w:t>actually wrote</w:t>
      </w:r>
      <w:proofErr w:type="gramEnd"/>
      <w:r>
        <w:rPr>
          <w:rStyle w:val="eop"/>
          <w:rFonts w:ascii="Calibri" w:hAnsi="Calibri" w:cs="Calibri"/>
          <w:sz w:val="24"/>
          <w:szCs w:val="24"/>
        </w:rPr>
        <w:t xml:space="preserve"> their assignments and students who generated their assignments with AI.</w:t>
      </w:r>
    </w:p>
    <w:p w14:paraId="6234BFE8" w14:textId="7FCFC3D6" w:rsidR="0041485F" w:rsidRDefault="0041485F" w:rsidP="0041485F">
      <w:pPr>
        <w:rPr>
          <w:rFonts w:ascii="Calibri" w:hAnsi="Calibri" w:cs="Calibri"/>
          <w:sz w:val="24"/>
          <w:szCs w:val="24"/>
        </w:rPr>
      </w:pPr>
    </w:p>
    <w:p w14:paraId="6098E9FE" w14:textId="65559BD9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2048C739" w14:textId="230FA50F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2A3BF1A3" w14:textId="58B1D51A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39492CF3" w14:textId="474E2C56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1D07B2B7" w14:textId="4B5FD74B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36D336A8" w14:textId="5FE49FC6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60D2597A" w14:textId="00BF8267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4DFA5E2B" w14:textId="18FB6CAB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0084A149" w14:textId="7B2C13BB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64FDDF33" w14:textId="7A688D0D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17F830A6" w14:textId="77777777" w:rsidR="00995796" w:rsidRDefault="00995796" w:rsidP="0041485F">
      <w:pPr>
        <w:rPr>
          <w:rFonts w:ascii="Calibri" w:hAnsi="Calibri" w:cs="Calibri"/>
          <w:sz w:val="24"/>
          <w:szCs w:val="24"/>
        </w:rPr>
      </w:pPr>
    </w:p>
    <w:p w14:paraId="1F5B5174" w14:textId="0D50A131" w:rsidR="00F45CC7" w:rsidRDefault="00F45CC7" w:rsidP="0041485F">
      <w:pPr>
        <w:rPr>
          <w:rFonts w:ascii="Calibri" w:hAnsi="Calibri" w:cs="Calibri"/>
          <w:sz w:val="24"/>
          <w:szCs w:val="24"/>
        </w:rPr>
      </w:pPr>
    </w:p>
    <w:p w14:paraId="6944844E" w14:textId="04948453" w:rsidR="00F45CC7" w:rsidRDefault="00F45CC7" w:rsidP="0041485F">
      <w:pPr>
        <w:rPr>
          <w:rFonts w:ascii="Calibri" w:hAnsi="Calibri" w:cs="Calibri"/>
          <w:sz w:val="24"/>
          <w:szCs w:val="24"/>
        </w:rPr>
      </w:pPr>
    </w:p>
    <w:p w14:paraId="50A50B6A" w14:textId="29C2EB6E" w:rsidR="00F45CC7" w:rsidRDefault="00F45CC7" w:rsidP="00F45CC7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 w:rsidRPr="00F45CC7">
        <w:rPr>
          <w:b/>
          <w:bCs/>
          <w:sz w:val="36"/>
          <w:szCs w:val="36"/>
        </w:rPr>
        <w:t>Context</w:t>
      </w:r>
    </w:p>
    <w:p w14:paraId="74317E30" w14:textId="2E660304" w:rsidR="00F45CC7" w:rsidRDefault="00F45CC7" w:rsidP="00F45CC7">
      <w:pPr>
        <w:rPr>
          <w:sz w:val="24"/>
          <w:szCs w:val="24"/>
        </w:rPr>
      </w:pPr>
    </w:p>
    <w:p w14:paraId="1A8E8340" w14:textId="129C3CBB" w:rsidR="00F45CC7" w:rsidRDefault="00C520C8" w:rsidP="00F45CC7">
      <w:pPr>
        <w:rPr>
          <w:sz w:val="24"/>
          <w:szCs w:val="24"/>
        </w:rPr>
      </w:pPr>
      <w:r>
        <w:rPr>
          <w:sz w:val="24"/>
          <w:szCs w:val="24"/>
        </w:rPr>
        <w:t>This is a software development project that focuses on AI, specifically the branch of machine learning and neural networks.</w:t>
      </w:r>
    </w:p>
    <w:p w14:paraId="0D8247C9" w14:textId="5787F3E8" w:rsidR="00362031" w:rsidRDefault="00362031" w:rsidP="00F45CC7">
      <w:pPr>
        <w:rPr>
          <w:sz w:val="24"/>
          <w:szCs w:val="24"/>
        </w:rPr>
      </w:pPr>
    </w:p>
    <w:p w14:paraId="3A759FBB" w14:textId="415FB042" w:rsidR="00E55C6F" w:rsidRDefault="00362031" w:rsidP="00E55C6F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 w:rsidRPr="00362031">
        <w:rPr>
          <w:b/>
          <w:bCs/>
          <w:sz w:val="36"/>
          <w:szCs w:val="36"/>
        </w:rPr>
        <w:t>Motivatio</w:t>
      </w:r>
      <w:r w:rsidR="00E55C6F">
        <w:rPr>
          <w:b/>
          <w:bCs/>
          <w:sz w:val="36"/>
          <w:szCs w:val="36"/>
        </w:rPr>
        <w:t>n</w:t>
      </w:r>
    </w:p>
    <w:p w14:paraId="0EF9B9F5" w14:textId="1D5FA7A6" w:rsidR="00C520C8" w:rsidRDefault="00C520C8" w:rsidP="00C520C8"/>
    <w:p w14:paraId="79AF5541" w14:textId="4FD84506" w:rsidR="00C520C8" w:rsidRDefault="00C520C8" w:rsidP="00C520C8">
      <w:pPr>
        <w:rPr>
          <w:sz w:val="24"/>
          <w:szCs w:val="24"/>
        </w:rPr>
      </w:pPr>
      <w:r>
        <w:rPr>
          <w:sz w:val="24"/>
          <w:szCs w:val="24"/>
        </w:rPr>
        <w:t xml:space="preserve">As programmers, it can </w:t>
      </w:r>
      <w:r w:rsidR="00BF7E0B">
        <w:rPr>
          <w:sz w:val="24"/>
          <w:szCs w:val="24"/>
        </w:rPr>
        <w:t>be</w:t>
      </w:r>
      <w:r>
        <w:rPr>
          <w:sz w:val="24"/>
          <w:szCs w:val="24"/>
        </w:rPr>
        <w:t xml:space="preserve"> hard to get a good answer for a bug or a code question as a lot of AI-generated pages clutter most search engines. Being able to steer clear of AI-using websites would greatly help us improve our productivity.</w:t>
      </w:r>
    </w:p>
    <w:p w14:paraId="6D32427B" w14:textId="3C2D654A" w:rsidR="006B467E" w:rsidRDefault="006B467E" w:rsidP="00C520C8"/>
    <w:p w14:paraId="64120031" w14:textId="77777777" w:rsidR="006B467E" w:rsidRPr="00C520C8" w:rsidRDefault="006B467E" w:rsidP="00C520C8"/>
    <w:p w14:paraId="62C80251" w14:textId="434FF2D2" w:rsidR="00E55C6F" w:rsidRDefault="00E55C6F" w:rsidP="00E55C6F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oals</w:t>
      </w:r>
    </w:p>
    <w:p w14:paraId="6D233322" w14:textId="7A6D9F2D" w:rsidR="00C520C8" w:rsidRDefault="00C520C8" w:rsidP="00C520C8"/>
    <w:p w14:paraId="5A807D0E" w14:textId="36DCDA9C" w:rsidR="00C520C8" w:rsidRDefault="00C520C8" w:rsidP="00C520C8">
      <w:pPr>
        <w:rPr>
          <w:sz w:val="24"/>
          <w:szCs w:val="24"/>
        </w:rPr>
      </w:pPr>
      <w:r>
        <w:rPr>
          <w:sz w:val="24"/>
          <w:szCs w:val="24"/>
        </w:rPr>
        <w:t xml:space="preserve">The goal of this project is to create a functional, top-of-the-line AI capable of correctly </w:t>
      </w:r>
      <w:r w:rsidR="00AC17F3">
        <w:rPr>
          <w:sz w:val="24"/>
          <w:szCs w:val="24"/>
        </w:rPr>
        <w:t>distinguishing between human and AI-generated text.</w:t>
      </w:r>
    </w:p>
    <w:p w14:paraId="118E6E97" w14:textId="07EBF1E9" w:rsidR="00402B78" w:rsidRDefault="00402B78" w:rsidP="00362031">
      <w:pPr>
        <w:rPr>
          <w:sz w:val="24"/>
          <w:szCs w:val="24"/>
        </w:rPr>
      </w:pPr>
    </w:p>
    <w:p w14:paraId="61572730" w14:textId="34E0D142" w:rsidR="006B467E" w:rsidRDefault="006B467E" w:rsidP="00362031">
      <w:pPr>
        <w:rPr>
          <w:sz w:val="24"/>
          <w:szCs w:val="24"/>
        </w:rPr>
      </w:pPr>
    </w:p>
    <w:p w14:paraId="2FC8B1EF" w14:textId="77777777" w:rsidR="00995796" w:rsidRDefault="00995796" w:rsidP="00362031">
      <w:pPr>
        <w:rPr>
          <w:sz w:val="24"/>
          <w:szCs w:val="24"/>
        </w:rPr>
      </w:pPr>
    </w:p>
    <w:p w14:paraId="4E0B3BFC" w14:textId="200908B7" w:rsidR="006B467E" w:rsidRDefault="006B467E" w:rsidP="00362031">
      <w:pPr>
        <w:rPr>
          <w:sz w:val="24"/>
          <w:szCs w:val="24"/>
        </w:rPr>
      </w:pPr>
    </w:p>
    <w:p w14:paraId="15A029FA" w14:textId="3C7718F6" w:rsidR="006B467E" w:rsidRDefault="006B467E" w:rsidP="00362031">
      <w:pPr>
        <w:rPr>
          <w:sz w:val="24"/>
          <w:szCs w:val="24"/>
        </w:rPr>
      </w:pPr>
    </w:p>
    <w:p w14:paraId="40057799" w14:textId="3227A7B3" w:rsidR="006B467E" w:rsidRDefault="006B467E" w:rsidP="00362031">
      <w:pPr>
        <w:rPr>
          <w:sz w:val="24"/>
          <w:szCs w:val="24"/>
        </w:rPr>
      </w:pPr>
    </w:p>
    <w:p w14:paraId="36594B34" w14:textId="1AA6E72E" w:rsidR="00A42950" w:rsidRDefault="00A42950" w:rsidP="00362031">
      <w:pPr>
        <w:rPr>
          <w:sz w:val="24"/>
          <w:szCs w:val="24"/>
        </w:rPr>
      </w:pPr>
    </w:p>
    <w:p w14:paraId="0FFF88A9" w14:textId="592A70AB" w:rsidR="00A42950" w:rsidRDefault="00A42950" w:rsidP="00362031">
      <w:pPr>
        <w:rPr>
          <w:sz w:val="24"/>
          <w:szCs w:val="24"/>
        </w:rPr>
      </w:pPr>
    </w:p>
    <w:p w14:paraId="4C312F94" w14:textId="15FB2A58" w:rsidR="00A42950" w:rsidRDefault="00A42950" w:rsidP="00362031">
      <w:pPr>
        <w:rPr>
          <w:sz w:val="24"/>
          <w:szCs w:val="24"/>
        </w:rPr>
      </w:pPr>
    </w:p>
    <w:p w14:paraId="5F9422D2" w14:textId="77777777" w:rsidR="00A42950" w:rsidRDefault="00A42950" w:rsidP="00362031">
      <w:pPr>
        <w:rPr>
          <w:sz w:val="24"/>
          <w:szCs w:val="24"/>
        </w:rPr>
      </w:pPr>
    </w:p>
    <w:p w14:paraId="5D8C523D" w14:textId="6B3BE658" w:rsidR="006B467E" w:rsidRDefault="006B467E" w:rsidP="00362031">
      <w:pPr>
        <w:rPr>
          <w:sz w:val="24"/>
          <w:szCs w:val="24"/>
        </w:rPr>
      </w:pPr>
    </w:p>
    <w:p w14:paraId="7400A54B" w14:textId="57D21AAB" w:rsidR="006B467E" w:rsidRDefault="006B467E" w:rsidP="00362031">
      <w:pPr>
        <w:rPr>
          <w:sz w:val="24"/>
          <w:szCs w:val="24"/>
        </w:rPr>
      </w:pPr>
    </w:p>
    <w:p w14:paraId="3255E5AB" w14:textId="77777777" w:rsidR="006B467E" w:rsidRDefault="006B467E" w:rsidP="00362031">
      <w:pPr>
        <w:rPr>
          <w:sz w:val="24"/>
          <w:szCs w:val="24"/>
        </w:rPr>
      </w:pPr>
    </w:p>
    <w:p w14:paraId="0165BB70" w14:textId="5FF712C9" w:rsidR="00402B78" w:rsidRDefault="00402B78" w:rsidP="00402B78">
      <w:pPr>
        <w:rPr>
          <w:rStyle w:val="eop"/>
          <w:rFonts w:ascii="Century" w:hAnsi="Century" w:cs="Calibri"/>
          <w:sz w:val="36"/>
          <w:szCs w:val="36"/>
        </w:rPr>
      </w:pPr>
      <w:r w:rsidRPr="00123F99">
        <w:rPr>
          <w:rStyle w:val="eop"/>
          <w:rFonts w:ascii="Century" w:hAnsi="Century" w:cs="Calibri"/>
          <w:sz w:val="36"/>
          <w:szCs w:val="36"/>
        </w:rPr>
        <w:t xml:space="preserve">Chapter </w:t>
      </w:r>
      <w:r>
        <w:rPr>
          <w:rStyle w:val="eop"/>
          <w:rFonts w:ascii="Century" w:hAnsi="Century" w:cs="Calibri"/>
          <w:sz w:val="36"/>
          <w:szCs w:val="36"/>
        </w:rPr>
        <w:t>2</w:t>
      </w:r>
    </w:p>
    <w:p w14:paraId="24989EBC" w14:textId="0E0E537D" w:rsidR="00402B78" w:rsidRDefault="00402B78" w:rsidP="00402B78">
      <w:pPr>
        <w:rPr>
          <w:rStyle w:val="eop"/>
          <w:rFonts w:ascii="Century" w:hAnsi="Century" w:cs="Calibri"/>
          <w:sz w:val="36"/>
          <w:szCs w:val="36"/>
        </w:rPr>
      </w:pPr>
    </w:p>
    <w:p w14:paraId="299C3554" w14:textId="12BA510C" w:rsidR="00402B78" w:rsidRPr="00123F99" w:rsidRDefault="00402B78" w:rsidP="00402B78">
      <w:pPr>
        <w:pStyle w:val="Title"/>
        <w:rPr>
          <w:rStyle w:val="eop"/>
          <w:b/>
          <w:bCs/>
        </w:rPr>
      </w:pPr>
      <w:r>
        <w:rPr>
          <w:rStyle w:val="eop"/>
          <w:b/>
          <w:bCs/>
        </w:rPr>
        <w:t>State of the Art</w:t>
      </w:r>
    </w:p>
    <w:p w14:paraId="56A596EF" w14:textId="77777777" w:rsidR="00402B78" w:rsidRPr="00123F99" w:rsidRDefault="00402B78" w:rsidP="00402B78">
      <w:pPr>
        <w:rPr>
          <w:rStyle w:val="eop"/>
          <w:rFonts w:ascii="Century" w:hAnsi="Century" w:cs="Calibri"/>
          <w:sz w:val="36"/>
          <w:szCs w:val="36"/>
        </w:rPr>
      </w:pPr>
    </w:p>
    <w:p w14:paraId="2763418A" w14:textId="2C7E7146" w:rsidR="006B467E" w:rsidRPr="00E55C6F" w:rsidRDefault="006B467E" w:rsidP="006B467E">
      <w:pPr>
        <w:pStyle w:val="Title"/>
        <w:numPr>
          <w:ilvl w:val="1"/>
          <w:numId w:val="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lated Projects</w:t>
      </w:r>
    </w:p>
    <w:p w14:paraId="745BD0CA" w14:textId="09CC5164" w:rsidR="00402B78" w:rsidRDefault="00402B78" w:rsidP="00362031">
      <w:pPr>
        <w:rPr>
          <w:sz w:val="24"/>
          <w:szCs w:val="24"/>
        </w:rPr>
      </w:pPr>
    </w:p>
    <w:p w14:paraId="7E5B1D53" w14:textId="24408C55" w:rsidR="006B467E" w:rsidRDefault="006B467E" w:rsidP="00362031">
      <w:pPr>
        <w:rPr>
          <w:sz w:val="24"/>
          <w:szCs w:val="24"/>
        </w:rPr>
      </w:pPr>
      <w:r>
        <w:rPr>
          <w:sz w:val="24"/>
          <w:szCs w:val="24"/>
        </w:rPr>
        <w:t>The goal of this section is to present other projects or applications whose domain intersects with this project.</w:t>
      </w:r>
    </w:p>
    <w:p w14:paraId="7431C1E4" w14:textId="33E8391F" w:rsidR="006B467E" w:rsidRDefault="006B467E" w:rsidP="00362031">
      <w:pPr>
        <w:rPr>
          <w:sz w:val="24"/>
          <w:szCs w:val="24"/>
        </w:rPr>
      </w:pPr>
    </w:p>
    <w:p w14:paraId="6E5C9680" w14:textId="6ECF4A8B" w:rsidR="006B467E" w:rsidRPr="006B467E" w:rsidRDefault="006B467E" w:rsidP="006B467E">
      <w:pPr>
        <w:pStyle w:val="Title"/>
        <w:numPr>
          <w:ilvl w:val="2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PT-Zero</w:t>
      </w:r>
    </w:p>
    <w:p w14:paraId="6EE42650" w14:textId="216B9B21" w:rsidR="006B467E" w:rsidRDefault="006B467E" w:rsidP="00362031">
      <w:pPr>
        <w:rPr>
          <w:sz w:val="24"/>
          <w:szCs w:val="24"/>
        </w:rPr>
      </w:pPr>
    </w:p>
    <w:p w14:paraId="382AF25E" w14:textId="678CF55D" w:rsidR="006B467E" w:rsidRDefault="00BF7E0B" w:rsidP="00362031">
      <w:pPr>
        <w:rPr>
          <w:sz w:val="24"/>
          <w:szCs w:val="24"/>
        </w:rPr>
      </w:pPr>
      <w:r>
        <w:rPr>
          <w:sz w:val="24"/>
          <w:szCs w:val="24"/>
        </w:rPr>
        <w:t>GPT-Zero is a w</w:t>
      </w:r>
      <w:r w:rsidR="004A72CB">
        <w:rPr>
          <w:sz w:val="24"/>
          <w:szCs w:val="24"/>
        </w:rPr>
        <w:t xml:space="preserve">ebsite where you paste text or upload documents to see if it was AI-generated. Has the best detection rate of all. Has a minimum of 250 characters, </w:t>
      </w:r>
      <w:r w:rsidR="009E562B">
        <w:rPr>
          <w:sz w:val="24"/>
          <w:szCs w:val="24"/>
        </w:rPr>
        <w:t xml:space="preserve">it only shows the first 5000 characters in the free </w:t>
      </w:r>
      <w:r>
        <w:rPr>
          <w:sz w:val="24"/>
          <w:szCs w:val="24"/>
        </w:rPr>
        <w:t>version,</w:t>
      </w:r>
      <w:r w:rsidR="009E562B">
        <w:rPr>
          <w:sz w:val="24"/>
          <w:szCs w:val="24"/>
        </w:rPr>
        <w:t xml:space="preserve"> and it does not give a percentage of confidence, it only shows the perplexity and burstiness scores alongside a general message of the likelihood of your text being written by an AI.</w:t>
      </w:r>
    </w:p>
    <w:p w14:paraId="59BC3633" w14:textId="24782416" w:rsidR="004A72CB" w:rsidRDefault="004A72CB" w:rsidP="00362031">
      <w:pPr>
        <w:rPr>
          <w:sz w:val="24"/>
          <w:szCs w:val="24"/>
        </w:rPr>
      </w:pPr>
    </w:p>
    <w:p w14:paraId="05B2BA97" w14:textId="2C952527" w:rsidR="004A72CB" w:rsidRDefault="004A72CB" w:rsidP="004A72CB">
      <w:pPr>
        <w:pStyle w:val="Title"/>
        <w:numPr>
          <w:ilvl w:val="2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iginality.AI</w:t>
      </w:r>
    </w:p>
    <w:p w14:paraId="70BF1D29" w14:textId="6ECE9F7C" w:rsidR="004A72CB" w:rsidRPr="00461DF2" w:rsidRDefault="004A72CB" w:rsidP="004A72CB">
      <w:pPr>
        <w:rPr>
          <w:sz w:val="24"/>
          <w:szCs w:val="24"/>
        </w:rPr>
      </w:pPr>
    </w:p>
    <w:p w14:paraId="07C93FFA" w14:textId="2CECA93F" w:rsidR="004A72CB" w:rsidRPr="00461DF2" w:rsidRDefault="00461DF2" w:rsidP="004A72CB">
      <w:pPr>
        <w:rPr>
          <w:sz w:val="24"/>
          <w:szCs w:val="24"/>
        </w:rPr>
      </w:pPr>
      <w:r>
        <w:rPr>
          <w:sz w:val="24"/>
          <w:szCs w:val="24"/>
        </w:rPr>
        <w:t xml:space="preserve">Is a website and an extension used to detect both AI written content and plagiarism. Has a poor AI detection rate. Costs credits to scan documents, with credits costing money. </w:t>
      </w:r>
      <w:r w:rsidR="008452AC">
        <w:rPr>
          <w:sz w:val="24"/>
          <w:szCs w:val="24"/>
        </w:rPr>
        <w:t>Claims to</w:t>
      </w:r>
      <w:r>
        <w:rPr>
          <w:sz w:val="24"/>
          <w:szCs w:val="24"/>
        </w:rPr>
        <w:t xml:space="preserve"> hav</w:t>
      </w:r>
      <w:r w:rsidR="00EA3B72">
        <w:rPr>
          <w:sz w:val="24"/>
          <w:szCs w:val="24"/>
        </w:rPr>
        <w:t>e</w:t>
      </w:r>
      <w:r>
        <w:rPr>
          <w:sz w:val="24"/>
          <w:szCs w:val="24"/>
        </w:rPr>
        <w:t xml:space="preserve"> a full website scan coming soon.</w:t>
      </w:r>
    </w:p>
    <w:p w14:paraId="1FB6F26C" w14:textId="487EDD0B" w:rsidR="004A72CB" w:rsidRPr="00461DF2" w:rsidRDefault="004A72CB" w:rsidP="004A72CB">
      <w:pPr>
        <w:rPr>
          <w:sz w:val="24"/>
          <w:szCs w:val="24"/>
        </w:rPr>
      </w:pPr>
    </w:p>
    <w:p w14:paraId="1045D1F1" w14:textId="3A6008A5" w:rsidR="004A72CB" w:rsidRPr="006B467E" w:rsidRDefault="004A72CB" w:rsidP="004A72CB">
      <w:pPr>
        <w:pStyle w:val="Title"/>
        <w:numPr>
          <w:ilvl w:val="2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penAI’s AI Text Classifier</w:t>
      </w:r>
    </w:p>
    <w:p w14:paraId="45F2D799" w14:textId="77777777" w:rsidR="004A72CB" w:rsidRPr="00EA3B72" w:rsidRDefault="004A72CB" w:rsidP="004A72CB">
      <w:pPr>
        <w:rPr>
          <w:sz w:val="24"/>
          <w:szCs w:val="24"/>
        </w:rPr>
      </w:pPr>
    </w:p>
    <w:p w14:paraId="300D34E3" w14:textId="6913CC50" w:rsidR="004A72CB" w:rsidRDefault="00EA3B72" w:rsidP="00362031">
      <w:pPr>
        <w:rPr>
          <w:sz w:val="24"/>
          <w:szCs w:val="24"/>
        </w:rPr>
      </w:pPr>
      <w:r>
        <w:rPr>
          <w:sz w:val="24"/>
          <w:szCs w:val="24"/>
        </w:rPr>
        <w:t>Website very similar to GPT-Zero</w:t>
      </w:r>
      <w:r w:rsidR="0017077C">
        <w:rPr>
          <w:sz w:val="24"/>
          <w:szCs w:val="24"/>
        </w:rPr>
        <w:t xml:space="preserve"> except it has</w:t>
      </w:r>
      <w:r>
        <w:rPr>
          <w:sz w:val="24"/>
          <w:szCs w:val="24"/>
        </w:rPr>
        <w:t xml:space="preserve"> an awful detection rate, as flipping a coin has a better chance of detecting if a text was written by an AI or not.</w:t>
      </w:r>
    </w:p>
    <w:p w14:paraId="3792009D" w14:textId="772E61EC" w:rsidR="0017077C" w:rsidRDefault="0017077C" w:rsidP="00362031">
      <w:pPr>
        <w:rPr>
          <w:sz w:val="24"/>
          <w:szCs w:val="24"/>
        </w:rPr>
      </w:pPr>
    </w:p>
    <w:p w14:paraId="7047CD24" w14:textId="0D95E03B" w:rsidR="0017077C" w:rsidRDefault="0017077C" w:rsidP="00362031">
      <w:pPr>
        <w:rPr>
          <w:sz w:val="24"/>
          <w:szCs w:val="24"/>
        </w:rPr>
      </w:pPr>
    </w:p>
    <w:p w14:paraId="60BFEF46" w14:textId="3A6E7BE2" w:rsidR="0017077C" w:rsidRDefault="0017077C" w:rsidP="0017077C">
      <w:pPr>
        <w:pStyle w:val="Title"/>
        <w:numPr>
          <w:ilvl w:val="1"/>
          <w:numId w:val="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chnology</w:t>
      </w:r>
    </w:p>
    <w:p w14:paraId="3B9360CC" w14:textId="77777777" w:rsidR="0017077C" w:rsidRPr="0017077C" w:rsidRDefault="0017077C" w:rsidP="0017077C">
      <w:pPr>
        <w:rPr>
          <w:sz w:val="24"/>
          <w:szCs w:val="24"/>
        </w:rPr>
      </w:pPr>
    </w:p>
    <w:p w14:paraId="49C7FE8A" w14:textId="6E76C776" w:rsidR="0017077C" w:rsidRDefault="00995796" w:rsidP="00362031">
      <w:pPr>
        <w:rPr>
          <w:sz w:val="24"/>
          <w:szCs w:val="24"/>
        </w:rPr>
      </w:pPr>
      <w:r>
        <w:rPr>
          <w:sz w:val="24"/>
          <w:szCs w:val="24"/>
        </w:rPr>
        <w:t>For now, we are limited by our language model’s and neural networks, but the application will be built in a way to allow for introduction of more complex models capable of differing results.</w:t>
      </w:r>
    </w:p>
    <w:p w14:paraId="3982F7D3" w14:textId="706A233B" w:rsidR="0017077C" w:rsidRDefault="0017077C" w:rsidP="00362031">
      <w:pPr>
        <w:rPr>
          <w:sz w:val="24"/>
          <w:szCs w:val="24"/>
        </w:rPr>
      </w:pPr>
    </w:p>
    <w:p w14:paraId="688D3E9A" w14:textId="520964B8" w:rsidR="0017077C" w:rsidRPr="00E55C6F" w:rsidRDefault="0017077C" w:rsidP="0017077C">
      <w:pPr>
        <w:pStyle w:val="Titl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3</w:t>
      </w:r>
      <w:r>
        <w:rPr>
          <w:b/>
          <w:bCs/>
          <w:sz w:val="36"/>
          <w:szCs w:val="36"/>
        </w:rPr>
        <w:tab/>
        <w:t>Conclusions</w:t>
      </w:r>
    </w:p>
    <w:p w14:paraId="32D67683" w14:textId="6F7A4AE4" w:rsidR="0017077C" w:rsidRDefault="0017077C" w:rsidP="00362031">
      <w:pPr>
        <w:rPr>
          <w:sz w:val="24"/>
          <w:szCs w:val="24"/>
        </w:rPr>
      </w:pPr>
    </w:p>
    <w:p w14:paraId="4197EEAF" w14:textId="411BB715" w:rsidR="00560625" w:rsidRDefault="00560625" w:rsidP="00362031">
      <w:pPr>
        <w:rPr>
          <w:sz w:val="24"/>
          <w:szCs w:val="24"/>
        </w:rPr>
      </w:pPr>
      <w:r>
        <w:rPr>
          <w:sz w:val="24"/>
          <w:szCs w:val="24"/>
        </w:rPr>
        <w:t xml:space="preserve">This can only be done by the end of the </w:t>
      </w:r>
      <w:r w:rsidR="00347E65">
        <w:rPr>
          <w:sz w:val="24"/>
          <w:szCs w:val="24"/>
        </w:rPr>
        <w:t>project,</w:t>
      </w:r>
      <w:r>
        <w:rPr>
          <w:sz w:val="24"/>
          <w:szCs w:val="24"/>
        </w:rPr>
        <w:t xml:space="preserve"> so this is just filler text.</w:t>
      </w:r>
    </w:p>
    <w:p w14:paraId="6BCD149D" w14:textId="5F4B8435" w:rsidR="00347E65" w:rsidRDefault="00347E65" w:rsidP="00362031">
      <w:pPr>
        <w:rPr>
          <w:sz w:val="24"/>
          <w:szCs w:val="24"/>
        </w:rPr>
      </w:pPr>
    </w:p>
    <w:p w14:paraId="6F1BCE73" w14:textId="18CC12E2" w:rsidR="00347E65" w:rsidRDefault="00347E65" w:rsidP="00362031">
      <w:pPr>
        <w:rPr>
          <w:sz w:val="24"/>
          <w:szCs w:val="24"/>
        </w:rPr>
      </w:pPr>
    </w:p>
    <w:p w14:paraId="67FD1A60" w14:textId="73E9D081" w:rsidR="00347E65" w:rsidRDefault="00347E65" w:rsidP="00362031">
      <w:pPr>
        <w:rPr>
          <w:sz w:val="24"/>
          <w:szCs w:val="24"/>
        </w:rPr>
      </w:pPr>
    </w:p>
    <w:p w14:paraId="6BF0D9D3" w14:textId="11E16253" w:rsidR="00347E65" w:rsidRDefault="00347E65" w:rsidP="00362031">
      <w:pPr>
        <w:rPr>
          <w:sz w:val="24"/>
          <w:szCs w:val="24"/>
        </w:rPr>
      </w:pPr>
    </w:p>
    <w:p w14:paraId="0E85C892" w14:textId="3D6C4847" w:rsidR="00347E65" w:rsidRDefault="00347E65" w:rsidP="00362031">
      <w:pPr>
        <w:rPr>
          <w:sz w:val="24"/>
          <w:szCs w:val="24"/>
        </w:rPr>
      </w:pPr>
    </w:p>
    <w:p w14:paraId="7E1DB151" w14:textId="54287559" w:rsidR="00347E65" w:rsidRDefault="00347E65" w:rsidP="00362031">
      <w:pPr>
        <w:rPr>
          <w:sz w:val="24"/>
          <w:szCs w:val="24"/>
        </w:rPr>
      </w:pPr>
    </w:p>
    <w:p w14:paraId="2F2ABA2A" w14:textId="1534A724" w:rsidR="00347E65" w:rsidRDefault="00347E65" w:rsidP="00362031">
      <w:pPr>
        <w:rPr>
          <w:sz w:val="24"/>
          <w:szCs w:val="24"/>
        </w:rPr>
      </w:pPr>
    </w:p>
    <w:p w14:paraId="1FFCC74D" w14:textId="3F76A9CB" w:rsidR="00347E65" w:rsidRDefault="00347E65" w:rsidP="00362031">
      <w:pPr>
        <w:rPr>
          <w:sz w:val="24"/>
          <w:szCs w:val="24"/>
        </w:rPr>
      </w:pPr>
    </w:p>
    <w:p w14:paraId="465C9BE6" w14:textId="69D5A782" w:rsidR="00347E65" w:rsidRDefault="00347E65" w:rsidP="00362031">
      <w:pPr>
        <w:rPr>
          <w:sz w:val="24"/>
          <w:szCs w:val="24"/>
        </w:rPr>
      </w:pPr>
    </w:p>
    <w:p w14:paraId="44882814" w14:textId="367658CA" w:rsidR="00347E65" w:rsidRDefault="00347E65" w:rsidP="00362031">
      <w:pPr>
        <w:rPr>
          <w:sz w:val="24"/>
          <w:szCs w:val="24"/>
        </w:rPr>
      </w:pPr>
    </w:p>
    <w:p w14:paraId="753908D5" w14:textId="2814D036" w:rsidR="00347E65" w:rsidRDefault="00347E65" w:rsidP="00362031">
      <w:pPr>
        <w:rPr>
          <w:sz w:val="24"/>
          <w:szCs w:val="24"/>
        </w:rPr>
      </w:pPr>
    </w:p>
    <w:p w14:paraId="418472C5" w14:textId="1133D087" w:rsidR="00347E65" w:rsidRDefault="00347E65" w:rsidP="00362031">
      <w:pPr>
        <w:rPr>
          <w:sz w:val="24"/>
          <w:szCs w:val="24"/>
        </w:rPr>
      </w:pPr>
    </w:p>
    <w:p w14:paraId="0BD3802C" w14:textId="4BE8C325" w:rsidR="00347E65" w:rsidRDefault="00347E65" w:rsidP="00362031">
      <w:pPr>
        <w:rPr>
          <w:sz w:val="24"/>
          <w:szCs w:val="24"/>
        </w:rPr>
      </w:pPr>
    </w:p>
    <w:p w14:paraId="3B932DE5" w14:textId="185480A9" w:rsidR="00347E65" w:rsidRDefault="00347E65" w:rsidP="00362031">
      <w:pPr>
        <w:rPr>
          <w:sz w:val="24"/>
          <w:szCs w:val="24"/>
        </w:rPr>
      </w:pPr>
    </w:p>
    <w:p w14:paraId="30D71703" w14:textId="4DFDCF86" w:rsidR="00347E65" w:rsidRDefault="00347E65" w:rsidP="00347E65">
      <w:pPr>
        <w:rPr>
          <w:rStyle w:val="eop"/>
          <w:rFonts w:ascii="Century" w:hAnsi="Century" w:cs="Calibri"/>
          <w:sz w:val="36"/>
          <w:szCs w:val="36"/>
        </w:rPr>
      </w:pPr>
      <w:r w:rsidRPr="00123F99">
        <w:rPr>
          <w:rStyle w:val="eop"/>
          <w:rFonts w:ascii="Century" w:hAnsi="Century" w:cs="Calibri"/>
          <w:sz w:val="36"/>
          <w:szCs w:val="36"/>
        </w:rPr>
        <w:lastRenderedPageBreak/>
        <w:t xml:space="preserve">Chapter </w:t>
      </w:r>
      <w:r>
        <w:rPr>
          <w:rStyle w:val="eop"/>
          <w:rFonts w:ascii="Century" w:hAnsi="Century" w:cs="Calibri"/>
          <w:sz w:val="36"/>
          <w:szCs w:val="36"/>
        </w:rPr>
        <w:t>3</w:t>
      </w:r>
    </w:p>
    <w:p w14:paraId="469A8EE7" w14:textId="77777777" w:rsidR="00347E65" w:rsidRDefault="00347E65" w:rsidP="00347E65">
      <w:pPr>
        <w:rPr>
          <w:rStyle w:val="eop"/>
          <w:rFonts w:ascii="Century" w:hAnsi="Century" w:cs="Calibri"/>
          <w:sz w:val="36"/>
          <w:szCs w:val="36"/>
        </w:rPr>
      </w:pPr>
    </w:p>
    <w:p w14:paraId="32691254" w14:textId="47B5A544" w:rsidR="00347E65" w:rsidRPr="00123F99" w:rsidRDefault="00347E65" w:rsidP="00347E65">
      <w:pPr>
        <w:pStyle w:val="Title"/>
        <w:rPr>
          <w:rStyle w:val="eop"/>
          <w:b/>
          <w:bCs/>
        </w:rPr>
      </w:pPr>
      <w:r>
        <w:rPr>
          <w:rStyle w:val="eop"/>
          <w:b/>
          <w:bCs/>
        </w:rPr>
        <w:t>System Requirements and Architecture</w:t>
      </w:r>
    </w:p>
    <w:p w14:paraId="112AC513" w14:textId="1E91ED75" w:rsidR="00347E65" w:rsidRDefault="00347E65" w:rsidP="00362031">
      <w:pPr>
        <w:rPr>
          <w:sz w:val="24"/>
          <w:szCs w:val="24"/>
        </w:rPr>
      </w:pPr>
    </w:p>
    <w:p w14:paraId="5F4F6D7B" w14:textId="0527E892" w:rsidR="00347E65" w:rsidRDefault="00347E65" w:rsidP="00362031">
      <w:pPr>
        <w:rPr>
          <w:sz w:val="24"/>
          <w:szCs w:val="24"/>
        </w:rPr>
      </w:pPr>
    </w:p>
    <w:p w14:paraId="18462EEA" w14:textId="6F64ABC3" w:rsidR="00347E65" w:rsidRPr="00E55C6F" w:rsidRDefault="00347E65" w:rsidP="00347E65">
      <w:pPr>
        <w:pStyle w:val="Title"/>
        <w:numPr>
          <w:ilvl w:val="1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ystem Requirements</w:t>
      </w:r>
    </w:p>
    <w:p w14:paraId="6711D731" w14:textId="041E5C04" w:rsidR="00347E65" w:rsidRDefault="00347E65" w:rsidP="00362031">
      <w:pPr>
        <w:rPr>
          <w:sz w:val="24"/>
          <w:szCs w:val="24"/>
        </w:rPr>
      </w:pPr>
    </w:p>
    <w:p w14:paraId="1BBCC8D1" w14:textId="0341A0F3" w:rsidR="00347E65" w:rsidRDefault="00347E65" w:rsidP="00362031">
      <w:pPr>
        <w:rPr>
          <w:sz w:val="24"/>
          <w:szCs w:val="24"/>
        </w:rPr>
      </w:pPr>
      <w:r>
        <w:rPr>
          <w:sz w:val="24"/>
          <w:szCs w:val="24"/>
        </w:rPr>
        <w:t xml:space="preserve">This section presents the system requirements specification, </w:t>
      </w:r>
      <w:proofErr w:type="gramStart"/>
      <w:r>
        <w:rPr>
          <w:sz w:val="24"/>
          <w:szCs w:val="24"/>
        </w:rPr>
        <w:t>as a result</w:t>
      </w:r>
      <w:r w:rsidR="00CC2EA9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first phase of the prototype development.</w:t>
      </w:r>
    </w:p>
    <w:p w14:paraId="20D6D3CF" w14:textId="6C88703C" w:rsidR="00347E65" w:rsidRDefault="00347E65" w:rsidP="00362031">
      <w:pPr>
        <w:rPr>
          <w:sz w:val="24"/>
          <w:szCs w:val="24"/>
        </w:rPr>
      </w:pPr>
    </w:p>
    <w:p w14:paraId="0E853AF8" w14:textId="678559CB" w:rsidR="00347E65" w:rsidRDefault="00347E65" w:rsidP="00347E65">
      <w:pPr>
        <w:pStyle w:val="Title"/>
        <w:numPr>
          <w:ilvl w:val="2"/>
          <w:numId w:val="10"/>
        </w:numPr>
        <w:rPr>
          <w:b/>
          <w:bCs/>
          <w:sz w:val="32"/>
          <w:szCs w:val="32"/>
        </w:rPr>
      </w:pPr>
      <w:r w:rsidRPr="00347E65">
        <w:rPr>
          <w:b/>
          <w:bCs/>
          <w:sz w:val="32"/>
          <w:szCs w:val="32"/>
        </w:rPr>
        <w:t>Requirements</w:t>
      </w:r>
      <w:r w:rsidR="00CC2EA9">
        <w:rPr>
          <w:b/>
          <w:bCs/>
          <w:sz w:val="32"/>
          <w:szCs w:val="32"/>
        </w:rPr>
        <w:t xml:space="preserve"> Elicitation</w:t>
      </w:r>
    </w:p>
    <w:p w14:paraId="04F5FA4F" w14:textId="77777777" w:rsidR="00347E65" w:rsidRPr="00347E65" w:rsidRDefault="00347E65" w:rsidP="00347E65">
      <w:pPr>
        <w:rPr>
          <w:sz w:val="24"/>
          <w:szCs w:val="24"/>
        </w:rPr>
      </w:pPr>
    </w:p>
    <w:p w14:paraId="49469BF1" w14:textId="6BDF4848" w:rsidR="00347E65" w:rsidRDefault="00CC2EA9" w:rsidP="00362031">
      <w:pPr>
        <w:rPr>
          <w:sz w:val="24"/>
          <w:szCs w:val="24"/>
        </w:rPr>
      </w:pPr>
      <w:r w:rsidRPr="00CC2EA9">
        <w:rPr>
          <w:sz w:val="24"/>
          <w:szCs w:val="24"/>
        </w:rPr>
        <w:t>After a lengthy reunion with t</w:t>
      </w:r>
      <w:r>
        <w:rPr>
          <w:sz w:val="24"/>
          <w:szCs w:val="24"/>
        </w:rPr>
        <w:t xml:space="preserve">he stakeholders and the team of developers, </w:t>
      </w:r>
      <w:r w:rsidR="00E6496C">
        <w:rPr>
          <w:sz w:val="24"/>
          <w:szCs w:val="24"/>
        </w:rPr>
        <w:t xml:space="preserve">various requirements were brainstormed from the perspectives of the end-user, external </w:t>
      </w:r>
      <w:proofErr w:type="gramStart"/>
      <w:r w:rsidR="00E6496C">
        <w:rPr>
          <w:sz w:val="24"/>
          <w:szCs w:val="24"/>
        </w:rPr>
        <w:t>developers</w:t>
      </w:r>
      <w:proofErr w:type="gramEnd"/>
      <w:r w:rsidR="00E6496C">
        <w:rPr>
          <w:sz w:val="24"/>
          <w:szCs w:val="24"/>
        </w:rPr>
        <w:t xml:space="preserve"> and administrators.</w:t>
      </w:r>
    </w:p>
    <w:p w14:paraId="6FE4D356" w14:textId="46540BA3" w:rsidR="007F4AC8" w:rsidRDefault="007F4AC8" w:rsidP="00362031">
      <w:pPr>
        <w:rPr>
          <w:sz w:val="24"/>
          <w:szCs w:val="24"/>
        </w:rPr>
      </w:pPr>
    </w:p>
    <w:p w14:paraId="0DB16D37" w14:textId="5408B6B5" w:rsidR="007F4AC8" w:rsidRDefault="007F4AC8" w:rsidP="007F4AC8">
      <w:pPr>
        <w:pStyle w:val="Title"/>
        <w:numPr>
          <w:ilvl w:val="2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xt Description</w:t>
      </w:r>
    </w:p>
    <w:p w14:paraId="004C6453" w14:textId="6D56144B" w:rsidR="007F4AC8" w:rsidRDefault="007F4AC8" w:rsidP="00362031">
      <w:pPr>
        <w:rPr>
          <w:sz w:val="24"/>
          <w:szCs w:val="24"/>
        </w:rPr>
      </w:pPr>
    </w:p>
    <w:p w14:paraId="1A557995" w14:textId="3F5C3B31" w:rsidR="007F4AC8" w:rsidRDefault="007F4AC8" w:rsidP="00362031">
      <w:pPr>
        <w:rPr>
          <w:sz w:val="24"/>
          <w:szCs w:val="24"/>
        </w:rPr>
      </w:pPr>
      <w:r>
        <w:rPr>
          <w:sz w:val="24"/>
          <w:szCs w:val="24"/>
        </w:rPr>
        <w:t>This section contains concise descriptions on how the application is expected to be used by different users.</w:t>
      </w:r>
    </w:p>
    <w:p w14:paraId="5057AA3B" w14:textId="47CA3B91" w:rsidR="001B12F0" w:rsidRDefault="001B12F0" w:rsidP="00362031">
      <w:pPr>
        <w:rPr>
          <w:sz w:val="24"/>
          <w:szCs w:val="24"/>
        </w:rPr>
      </w:pPr>
      <w:r>
        <w:rPr>
          <w:sz w:val="24"/>
          <w:szCs w:val="24"/>
        </w:rPr>
        <w:t>An end user, such as a teacher evaluating a student’s body of work, will open a website/pdf file and either will, automatically or manually (depending on their preferences), have their text highlighted, depicting which sentences the application notices as being written by an AI.</w:t>
      </w:r>
    </w:p>
    <w:p w14:paraId="1B89ABEC" w14:textId="0B952C3E" w:rsidR="004977D4" w:rsidRDefault="004977D4" w:rsidP="00362031">
      <w:pPr>
        <w:rPr>
          <w:sz w:val="24"/>
          <w:szCs w:val="24"/>
        </w:rPr>
      </w:pPr>
      <w:r>
        <w:rPr>
          <w:sz w:val="24"/>
          <w:szCs w:val="24"/>
        </w:rPr>
        <w:t>To an external developer, the system’s architecture was designed in such a way that implementing new languages is very simple.</w:t>
      </w:r>
    </w:p>
    <w:p w14:paraId="67156287" w14:textId="59A21563" w:rsidR="008F3656" w:rsidRDefault="008F3656" w:rsidP="00362031">
      <w:pPr>
        <w:rPr>
          <w:sz w:val="24"/>
          <w:szCs w:val="24"/>
        </w:rPr>
      </w:pPr>
    </w:p>
    <w:p w14:paraId="3A1B5201" w14:textId="4525BE70" w:rsidR="00B1540B" w:rsidRDefault="00B1540B" w:rsidP="00362031">
      <w:pPr>
        <w:rPr>
          <w:sz w:val="24"/>
          <w:szCs w:val="24"/>
        </w:rPr>
      </w:pPr>
    </w:p>
    <w:p w14:paraId="5407B2DE" w14:textId="4665C2DE" w:rsidR="00B1540B" w:rsidRDefault="00B1540B" w:rsidP="00362031">
      <w:pPr>
        <w:rPr>
          <w:sz w:val="24"/>
          <w:szCs w:val="24"/>
        </w:rPr>
      </w:pPr>
    </w:p>
    <w:p w14:paraId="48F19EC8" w14:textId="77777777" w:rsidR="00B1540B" w:rsidRPr="00D55755" w:rsidRDefault="00B1540B" w:rsidP="00362031">
      <w:pPr>
        <w:rPr>
          <w:sz w:val="24"/>
          <w:szCs w:val="24"/>
          <w:lang w:val="pt-PT"/>
        </w:rPr>
      </w:pPr>
    </w:p>
    <w:p w14:paraId="67F3A55B" w14:textId="78A9BA6B" w:rsidR="00524CE5" w:rsidRDefault="00524CE5" w:rsidP="00524CE5">
      <w:pPr>
        <w:pStyle w:val="Title"/>
        <w:numPr>
          <w:ilvl w:val="2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ctors</w:t>
      </w:r>
    </w:p>
    <w:p w14:paraId="22619B27" w14:textId="1589D973" w:rsidR="00524CE5" w:rsidRPr="00524CE5" w:rsidRDefault="00524CE5" w:rsidP="00524CE5">
      <w:pPr>
        <w:rPr>
          <w:sz w:val="24"/>
          <w:szCs w:val="24"/>
        </w:rPr>
      </w:pPr>
    </w:p>
    <w:p w14:paraId="6467BFAE" w14:textId="6F52DA41" w:rsidR="00524CE5" w:rsidRDefault="00B1540B" w:rsidP="00524C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nd User: </w:t>
      </w:r>
      <w:r>
        <w:rPr>
          <w:sz w:val="24"/>
          <w:szCs w:val="24"/>
        </w:rPr>
        <w:t xml:space="preserve">Represents the user, who can take on several roles when utilizing the application. Accesses it through the extension and </w:t>
      </w:r>
      <w:proofErr w:type="gramStart"/>
      <w:r>
        <w:rPr>
          <w:sz w:val="24"/>
          <w:szCs w:val="24"/>
        </w:rPr>
        <w:t>is able to</w:t>
      </w:r>
      <w:proofErr w:type="gramEnd"/>
      <w:r>
        <w:rPr>
          <w:sz w:val="24"/>
          <w:szCs w:val="24"/>
        </w:rPr>
        <w:t xml:space="preserve"> get all the AI verification needed.</w:t>
      </w:r>
    </w:p>
    <w:p w14:paraId="588BE9F8" w14:textId="50AF5FBB" w:rsidR="00B1540B" w:rsidRDefault="00B1540B" w:rsidP="00524C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veloper: </w:t>
      </w:r>
      <w:r>
        <w:rPr>
          <w:sz w:val="24"/>
          <w:szCs w:val="24"/>
        </w:rPr>
        <w:t>Capable of adding Language Models as needed</w:t>
      </w:r>
      <w:r w:rsidR="00723C73">
        <w:rPr>
          <w:sz w:val="24"/>
          <w:szCs w:val="24"/>
        </w:rPr>
        <w:t xml:space="preserve"> to the system.</w:t>
      </w:r>
    </w:p>
    <w:p w14:paraId="72F85CC7" w14:textId="2E0A79EF" w:rsidR="007070EF" w:rsidRDefault="007070EF" w:rsidP="00524CE5">
      <w:pPr>
        <w:rPr>
          <w:sz w:val="24"/>
          <w:szCs w:val="24"/>
        </w:rPr>
      </w:pPr>
    </w:p>
    <w:p w14:paraId="62F4A31C" w14:textId="5E22487B" w:rsidR="00C84A39" w:rsidRDefault="00C84A39" w:rsidP="00524CE5">
      <w:pPr>
        <w:rPr>
          <w:sz w:val="24"/>
          <w:szCs w:val="24"/>
        </w:rPr>
      </w:pPr>
    </w:p>
    <w:p w14:paraId="64437252" w14:textId="0A859340" w:rsidR="00C84A39" w:rsidRDefault="00C84A39" w:rsidP="00524CE5">
      <w:pPr>
        <w:rPr>
          <w:sz w:val="24"/>
          <w:szCs w:val="24"/>
        </w:rPr>
      </w:pPr>
    </w:p>
    <w:p w14:paraId="416EC176" w14:textId="5100A315" w:rsidR="00C84A39" w:rsidRDefault="00C84A39" w:rsidP="00524CE5">
      <w:pPr>
        <w:rPr>
          <w:sz w:val="24"/>
          <w:szCs w:val="24"/>
        </w:rPr>
      </w:pPr>
    </w:p>
    <w:p w14:paraId="207D46F4" w14:textId="0117CED1" w:rsidR="00C84A39" w:rsidRDefault="00C84A39" w:rsidP="00524CE5">
      <w:pPr>
        <w:rPr>
          <w:sz w:val="24"/>
          <w:szCs w:val="24"/>
        </w:rPr>
      </w:pPr>
    </w:p>
    <w:p w14:paraId="0965E90B" w14:textId="25A9F88E" w:rsidR="00C84A39" w:rsidRDefault="00C84A39" w:rsidP="00524CE5">
      <w:pPr>
        <w:rPr>
          <w:sz w:val="24"/>
          <w:szCs w:val="24"/>
        </w:rPr>
      </w:pPr>
    </w:p>
    <w:p w14:paraId="04B12F5A" w14:textId="1C723DAB" w:rsidR="00C84A39" w:rsidRDefault="00C84A39" w:rsidP="00524CE5">
      <w:pPr>
        <w:rPr>
          <w:sz w:val="24"/>
          <w:szCs w:val="24"/>
        </w:rPr>
      </w:pPr>
    </w:p>
    <w:p w14:paraId="65B47A29" w14:textId="57BF5F75" w:rsidR="00C84A39" w:rsidRDefault="00C84A39" w:rsidP="00524CE5">
      <w:pPr>
        <w:rPr>
          <w:sz w:val="24"/>
          <w:szCs w:val="24"/>
        </w:rPr>
      </w:pPr>
    </w:p>
    <w:p w14:paraId="63BDE484" w14:textId="06F49411" w:rsidR="00C84A39" w:rsidRDefault="00C84A39" w:rsidP="00524CE5">
      <w:pPr>
        <w:rPr>
          <w:sz w:val="24"/>
          <w:szCs w:val="24"/>
        </w:rPr>
      </w:pPr>
    </w:p>
    <w:p w14:paraId="6FE10A2B" w14:textId="27500417" w:rsidR="00C84A39" w:rsidRDefault="00C84A39" w:rsidP="00524CE5">
      <w:pPr>
        <w:rPr>
          <w:sz w:val="24"/>
          <w:szCs w:val="24"/>
        </w:rPr>
      </w:pPr>
    </w:p>
    <w:p w14:paraId="43B9B28F" w14:textId="4603E760" w:rsidR="00C84A39" w:rsidRDefault="00C84A39" w:rsidP="00524CE5">
      <w:pPr>
        <w:rPr>
          <w:sz w:val="24"/>
          <w:szCs w:val="24"/>
        </w:rPr>
      </w:pPr>
    </w:p>
    <w:p w14:paraId="1ED01609" w14:textId="2FEA07AD" w:rsidR="00C84A39" w:rsidRDefault="00C84A39" w:rsidP="00524CE5">
      <w:pPr>
        <w:rPr>
          <w:sz w:val="24"/>
          <w:szCs w:val="24"/>
        </w:rPr>
      </w:pPr>
    </w:p>
    <w:p w14:paraId="4035385C" w14:textId="54C00A52" w:rsidR="00C84A39" w:rsidRDefault="00C84A39" w:rsidP="00524CE5">
      <w:pPr>
        <w:rPr>
          <w:sz w:val="24"/>
          <w:szCs w:val="24"/>
        </w:rPr>
      </w:pPr>
    </w:p>
    <w:p w14:paraId="6658D104" w14:textId="78576F80" w:rsidR="00C84A39" w:rsidRDefault="00C84A39" w:rsidP="00524CE5">
      <w:pPr>
        <w:rPr>
          <w:sz w:val="24"/>
          <w:szCs w:val="24"/>
        </w:rPr>
      </w:pPr>
    </w:p>
    <w:p w14:paraId="4D5D74AA" w14:textId="15517EA5" w:rsidR="00C84A39" w:rsidRDefault="00C84A39" w:rsidP="00524CE5">
      <w:pPr>
        <w:rPr>
          <w:sz w:val="24"/>
          <w:szCs w:val="24"/>
        </w:rPr>
      </w:pPr>
    </w:p>
    <w:p w14:paraId="72742E18" w14:textId="6E194AB9" w:rsidR="00C84A39" w:rsidRDefault="00C84A39" w:rsidP="00524CE5">
      <w:pPr>
        <w:rPr>
          <w:sz w:val="24"/>
          <w:szCs w:val="24"/>
        </w:rPr>
      </w:pPr>
    </w:p>
    <w:p w14:paraId="5B548CB9" w14:textId="55A7763D" w:rsidR="00C84A39" w:rsidRDefault="00C84A39" w:rsidP="00524CE5">
      <w:pPr>
        <w:rPr>
          <w:sz w:val="24"/>
          <w:szCs w:val="24"/>
        </w:rPr>
      </w:pPr>
    </w:p>
    <w:p w14:paraId="146FE49E" w14:textId="23A24ECD" w:rsidR="00C84A39" w:rsidRDefault="00C84A39" w:rsidP="00524CE5">
      <w:pPr>
        <w:rPr>
          <w:sz w:val="24"/>
          <w:szCs w:val="24"/>
        </w:rPr>
      </w:pPr>
    </w:p>
    <w:p w14:paraId="24B5DA4D" w14:textId="6F848EEA" w:rsidR="00C84A39" w:rsidRDefault="00C84A39" w:rsidP="00524CE5">
      <w:pPr>
        <w:rPr>
          <w:sz w:val="24"/>
          <w:szCs w:val="24"/>
        </w:rPr>
      </w:pPr>
    </w:p>
    <w:p w14:paraId="4B6BAA22" w14:textId="7C6AAF64" w:rsidR="00C84A39" w:rsidRDefault="00C84A39" w:rsidP="00524CE5">
      <w:pPr>
        <w:rPr>
          <w:sz w:val="24"/>
          <w:szCs w:val="24"/>
        </w:rPr>
      </w:pPr>
    </w:p>
    <w:p w14:paraId="23D795C0" w14:textId="2098BB7F" w:rsidR="00C84A39" w:rsidRDefault="00C84A39" w:rsidP="00524CE5">
      <w:pPr>
        <w:rPr>
          <w:sz w:val="24"/>
          <w:szCs w:val="24"/>
        </w:rPr>
      </w:pPr>
    </w:p>
    <w:p w14:paraId="1E5DBB53" w14:textId="77777777" w:rsidR="00C84A39" w:rsidRDefault="00C84A39" w:rsidP="00524CE5">
      <w:pPr>
        <w:rPr>
          <w:sz w:val="24"/>
          <w:szCs w:val="24"/>
        </w:rPr>
      </w:pPr>
    </w:p>
    <w:p w14:paraId="3FCEA8C3" w14:textId="78C05A69" w:rsidR="00C84A39" w:rsidRPr="00C84A39" w:rsidRDefault="007070EF" w:rsidP="00C84A39">
      <w:pPr>
        <w:pStyle w:val="Title"/>
        <w:numPr>
          <w:ilvl w:val="2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se Cases</w:t>
      </w:r>
    </w:p>
    <w:p w14:paraId="3AAD5F29" w14:textId="77777777" w:rsidR="00C84A39" w:rsidRPr="00C84A39" w:rsidRDefault="00C84A39" w:rsidP="00C84A39">
      <w:pPr>
        <w:rPr>
          <w:sz w:val="24"/>
          <w:szCs w:val="24"/>
        </w:rPr>
      </w:pPr>
    </w:p>
    <w:p w14:paraId="4B9088FD" w14:textId="1859EF38" w:rsidR="007070EF" w:rsidRDefault="00C84A39" w:rsidP="00C84A39">
      <w:pPr>
        <w:pStyle w:val="Titl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FF4B66" wp14:editId="5F0C2753">
            <wp:extent cx="5935980" cy="5897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313C" w14:textId="0659691B" w:rsidR="007070EF" w:rsidRDefault="007070EF" w:rsidP="00C84A39">
      <w:pPr>
        <w:jc w:val="center"/>
        <w:rPr>
          <w:sz w:val="24"/>
          <w:szCs w:val="24"/>
        </w:rPr>
      </w:pPr>
    </w:p>
    <w:p w14:paraId="2F21E722" w14:textId="12146683" w:rsidR="00C84A39" w:rsidRPr="00B1540B" w:rsidRDefault="00C84A39" w:rsidP="00C84A39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3.1: Use Case Model</w:t>
      </w:r>
    </w:p>
    <w:p w14:paraId="386E2D55" w14:textId="40324EC1" w:rsidR="008F3656" w:rsidRDefault="008F3656" w:rsidP="00362031">
      <w:pPr>
        <w:rPr>
          <w:sz w:val="24"/>
          <w:szCs w:val="24"/>
        </w:rPr>
      </w:pPr>
    </w:p>
    <w:p w14:paraId="65041056" w14:textId="77777777" w:rsidR="00524CE5" w:rsidRPr="00CC2EA9" w:rsidRDefault="00524CE5" w:rsidP="00362031">
      <w:pPr>
        <w:rPr>
          <w:sz w:val="24"/>
          <w:szCs w:val="24"/>
        </w:rPr>
      </w:pPr>
    </w:p>
    <w:sectPr w:rsidR="00524CE5" w:rsidRPr="00CC2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4A9D"/>
    <w:multiLevelType w:val="multilevel"/>
    <w:tmpl w:val="36A0E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8E177FD"/>
    <w:multiLevelType w:val="multilevel"/>
    <w:tmpl w:val="3A089E8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39C25ED"/>
    <w:multiLevelType w:val="multilevel"/>
    <w:tmpl w:val="6C124A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BE5CA6"/>
    <w:multiLevelType w:val="hybridMultilevel"/>
    <w:tmpl w:val="E0FCD52E"/>
    <w:lvl w:ilvl="0" w:tplc="8056E3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685B"/>
    <w:multiLevelType w:val="hybridMultilevel"/>
    <w:tmpl w:val="C278F118"/>
    <w:lvl w:ilvl="0" w:tplc="D9FC2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94647"/>
    <w:multiLevelType w:val="multilevel"/>
    <w:tmpl w:val="C1AC976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26578CA"/>
    <w:multiLevelType w:val="hybridMultilevel"/>
    <w:tmpl w:val="3EAEEE16"/>
    <w:lvl w:ilvl="0" w:tplc="83F4CEB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D3DA7"/>
    <w:multiLevelType w:val="hybridMultilevel"/>
    <w:tmpl w:val="D1AEB8B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CB168A"/>
    <w:multiLevelType w:val="multilevel"/>
    <w:tmpl w:val="BA3289B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9A7736"/>
    <w:multiLevelType w:val="hybridMultilevel"/>
    <w:tmpl w:val="C6902696"/>
    <w:lvl w:ilvl="0" w:tplc="E572F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48BC"/>
    <w:multiLevelType w:val="hybridMultilevel"/>
    <w:tmpl w:val="E3C6DCD2"/>
    <w:lvl w:ilvl="0" w:tplc="4F3C09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78924">
    <w:abstractNumId w:val="9"/>
  </w:num>
  <w:num w:numId="2" w16cid:durableId="1878540440">
    <w:abstractNumId w:val="3"/>
  </w:num>
  <w:num w:numId="3" w16cid:durableId="1268152833">
    <w:abstractNumId w:val="6"/>
  </w:num>
  <w:num w:numId="4" w16cid:durableId="1225681394">
    <w:abstractNumId w:val="10"/>
  </w:num>
  <w:num w:numId="5" w16cid:durableId="1810631592">
    <w:abstractNumId w:val="4"/>
  </w:num>
  <w:num w:numId="6" w16cid:durableId="1223130199">
    <w:abstractNumId w:val="0"/>
  </w:num>
  <w:num w:numId="7" w16cid:durableId="2066753268">
    <w:abstractNumId w:val="1"/>
  </w:num>
  <w:num w:numId="8" w16cid:durableId="1405765210">
    <w:abstractNumId w:val="2"/>
  </w:num>
  <w:num w:numId="9" w16cid:durableId="135267496">
    <w:abstractNumId w:val="5"/>
  </w:num>
  <w:num w:numId="10" w16cid:durableId="981345230">
    <w:abstractNumId w:val="8"/>
  </w:num>
  <w:num w:numId="11" w16cid:durableId="1320960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0C"/>
    <w:rsid w:val="00121A3E"/>
    <w:rsid w:val="00123F99"/>
    <w:rsid w:val="0017077C"/>
    <w:rsid w:val="001851AE"/>
    <w:rsid w:val="001B12F0"/>
    <w:rsid w:val="002002A1"/>
    <w:rsid w:val="00344320"/>
    <w:rsid w:val="00347E65"/>
    <w:rsid w:val="003544F1"/>
    <w:rsid w:val="00362031"/>
    <w:rsid w:val="003C3A3B"/>
    <w:rsid w:val="003C5135"/>
    <w:rsid w:val="003D7B53"/>
    <w:rsid w:val="00402B78"/>
    <w:rsid w:val="0041485F"/>
    <w:rsid w:val="004502CE"/>
    <w:rsid w:val="00461DF2"/>
    <w:rsid w:val="004977D4"/>
    <w:rsid w:val="004A72CB"/>
    <w:rsid w:val="00524CE5"/>
    <w:rsid w:val="005312A9"/>
    <w:rsid w:val="00560625"/>
    <w:rsid w:val="0058139F"/>
    <w:rsid w:val="006B467E"/>
    <w:rsid w:val="007070EF"/>
    <w:rsid w:val="00715386"/>
    <w:rsid w:val="007202BA"/>
    <w:rsid w:val="007205A7"/>
    <w:rsid w:val="00723C73"/>
    <w:rsid w:val="00755931"/>
    <w:rsid w:val="007F4AC8"/>
    <w:rsid w:val="00805996"/>
    <w:rsid w:val="00813D8B"/>
    <w:rsid w:val="008452AC"/>
    <w:rsid w:val="008B6D1C"/>
    <w:rsid w:val="008F3656"/>
    <w:rsid w:val="00995796"/>
    <w:rsid w:val="009B58ED"/>
    <w:rsid w:val="009E562B"/>
    <w:rsid w:val="00A42950"/>
    <w:rsid w:val="00AC17F3"/>
    <w:rsid w:val="00B1540B"/>
    <w:rsid w:val="00BE74C9"/>
    <w:rsid w:val="00BF7E0B"/>
    <w:rsid w:val="00C46818"/>
    <w:rsid w:val="00C520C8"/>
    <w:rsid w:val="00C6580C"/>
    <w:rsid w:val="00C84A39"/>
    <w:rsid w:val="00CB5E20"/>
    <w:rsid w:val="00CC2EA9"/>
    <w:rsid w:val="00CF4304"/>
    <w:rsid w:val="00D55755"/>
    <w:rsid w:val="00E55C6F"/>
    <w:rsid w:val="00E6496C"/>
    <w:rsid w:val="00EA3B72"/>
    <w:rsid w:val="00F33C95"/>
    <w:rsid w:val="00F4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FF5C"/>
  <w15:chartTrackingRefBased/>
  <w15:docId w15:val="{3EC8EE70-FCB6-4CCC-B9CE-61AFDF26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2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580C"/>
  </w:style>
  <w:style w:type="character" w:customStyle="1" w:styleId="eop">
    <w:name w:val="eop"/>
    <w:basedOn w:val="DefaultParagraphFont"/>
    <w:rsid w:val="00C6580C"/>
  </w:style>
  <w:style w:type="paragraph" w:styleId="NormalWeb">
    <w:name w:val="Normal (Web)"/>
    <w:basedOn w:val="Normal"/>
    <w:uiPriority w:val="99"/>
    <w:semiHidden/>
    <w:unhideWhenUsed/>
    <w:rsid w:val="003C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3C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33C9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33C9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33C9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BE74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002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002A1"/>
    <w:rPr>
      <w:color w:val="0000FF"/>
      <w:u w:val="single"/>
    </w:rPr>
  </w:style>
  <w:style w:type="character" w:customStyle="1" w:styleId="emoji">
    <w:name w:val="emoji"/>
    <w:basedOn w:val="DefaultParagraphFont"/>
    <w:rsid w:val="0020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2429-4F69-457E-B286-64940DC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azur</dc:creator>
  <cp:keywords/>
  <dc:description/>
  <cp:lastModifiedBy>Alexandre Gazur</cp:lastModifiedBy>
  <cp:revision>41</cp:revision>
  <dcterms:created xsi:type="dcterms:W3CDTF">2023-03-12T11:25:00Z</dcterms:created>
  <dcterms:modified xsi:type="dcterms:W3CDTF">2023-03-15T18:24:00Z</dcterms:modified>
</cp:coreProperties>
</file>